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3409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>Додаток №3</w:t>
      </w:r>
    </w:p>
    <w:p w14:paraId="5DB50546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 xml:space="preserve">Подається окремо, як невід’ємна частина </w:t>
      </w:r>
    </w:p>
    <w:p w14:paraId="133B2FB1" w14:textId="04983DA1" w:rsidR="00AB21D8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  <w:r w:rsidRPr="00231964">
        <w:rPr>
          <w:rFonts w:eastAsia="Times New Roman" w:cs="Times New Roman"/>
          <w:sz w:val="20"/>
          <w:szCs w:val="20"/>
          <w:lang w:val="uk-UA" w:eastAsia="ru-RU"/>
        </w:rPr>
        <w:t>до оголошення про проведення відкритих торгів з особливостями</w:t>
      </w:r>
    </w:p>
    <w:p w14:paraId="6FE5FEE3" w14:textId="77777777" w:rsid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</w:p>
    <w:p w14:paraId="30E674C7" w14:textId="77777777" w:rsidR="00231964" w:rsidRPr="00231964" w:rsidRDefault="00231964" w:rsidP="00231964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val="uk-UA" w:eastAsia="ru-RU"/>
        </w:rPr>
      </w:pPr>
    </w:p>
    <w:p w14:paraId="7257BE4B" w14:textId="3D7F54A0" w:rsidR="00D23D2C" w:rsidRPr="00F25A7A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>ДОГОВІР № _____</w:t>
      </w:r>
    </w:p>
    <w:p w14:paraId="2B2C32BE" w14:textId="64C8455C" w:rsidR="00D23D2C" w:rsidRPr="00F25A7A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на виконання </w:t>
      </w:r>
      <w:r w:rsidR="00FA6BB9" w:rsidRPr="00F25A7A">
        <w:rPr>
          <w:rFonts w:eastAsia="Times New Roman" w:cs="Times New Roman"/>
          <w:b/>
          <w:sz w:val="23"/>
          <w:szCs w:val="23"/>
          <w:lang w:val="uk-UA" w:eastAsia="ru-RU"/>
        </w:rPr>
        <w:t>послуг</w:t>
      </w: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 з </w:t>
      </w:r>
      <w:r w:rsidR="00DA6B6A"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з відлову, стерилізації, профілактичного щеплення від сказу, кліпсування, перетримці та </w:t>
      </w:r>
      <w:bookmarkStart w:id="0" w:name="_Hlk157765094"/>
      <w:r w:rsidR="003A06FB" w:rsidRPr="003A06FB">
        <w:rPr>
          <w:rFonts w:eastAsia="Times New Roman" w:cs="Times New Roman"/>
          <w:b/>
          <w:sz w:val="23"/>
          <w:szCs w:val="23"/>
          <w:lang w:val="uk-UA" w:eastAsia="ru-RU"/>
        </w:rPr>
        <w:t>повернення безпритульних тварин (собак) до місця їх постійного перебування на території Дружківської міської територіальної громади</w:t>
      </w:r>
    </w:p>
    <w:bookmarkEnd w:id="0"/>
    <w:p w14:paraId="59A3614A" w14:textId="3B6771D5" w:rsidR="00D23D2C" w:rsidRPr="00F25A7A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(ДК 021: 2015:  </w:t>
      </w:r>
      <w:r w:rsidR="002D2901" w:rsidRPr="00F25A7A">
        <w:rPr>
          <w:rFonts w:eastAsia="Times New Roman" w:cs="Times New Roman"/>
          <w:b/>
          <w:sz w:val="23"/>
          <w:szCs w:val="23"/>
          <w:lang w:val="uk-UA" w:eastAsia="ru-RU"/>
        </w:rPr>
        <w:t>85200000-1</w:t>
      </w: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 – </w:t>
      </w:r>
      <w:r w:rsidR="002D2901" w:rsidRPr="00F25A7A">
        <w:rPr>
          <w:rFonts w:eastAsia="Times New Roman" w:cs="Times New Roman"/>
          <w:b/>
          <w:sz w:val="23"/>
          <w:szCs w:val="23"/>
          <w:lang w:val="uk-UA" w:eastAsia="ru-RU"/>
        </w:rPr>
        <w:t>ветеринарні послуги</w:t>
      </w: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>)</w:t>
      </w:r>
    </w:p>
    <w:p w14:paraId="5F0B87A1" w14:textId="77777777" w:rsidR="00D23D2C" w:rsidRPr="00F25A7A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</w:p>
    <w:p w14:paraId="585F095F" w14:textId="48FF44B8" w:rsidR="00D23D2C" w:rsidRPr="00F25A7A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sz w:val="23"/>
          <w:szCs w:val="23"/>
          <w:lang w:val="uk-UA" w:eastAsia="ru-RU"/>
        </w:rPr>
        <w:t>м. Дружківка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ab/>
        <w:t>«____»_______________202</w:t>
      </w:r>
      <w:r w:rsidR="004A107F" w:rsidRPr="00F25A7A">
        <w:rPr>
          <w:rFonts w:eastAsia="Times New Roman" w:cs="Times New Roman"/>
          <w:sz w:val="23"/>
          <w:szCs w:val="23"/>
          <w:lang w:val="uk-UA" w:eastAsia="ru-RU"/>
        </w:rPr>
        <w:t>4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 року </w:t>
      </w:r>
    </w:p>
    <w:p w14:paraId="09BE7197" w14:textId="77777777" w:rsidR="00D23D2C" w:rsidRPr="00F25A7A" w:rsidRDefault="00D23D2C" w:rsidP="00D23D2C">
      <w:pPr>
        <w:spacing w:after="0" w:line="240" w:lineRule="auto"/>
        <w:rPr>
          <w:rFonts w:eastAsia="Times New Roman" w:cs="Times New Roman"/>
          <w:sz w:val="23"/>
          <w:szCs w:val="23"/>
          <w:lang w:val="uk-UA" w:eastAsia="ru-RU"/>
        </w:rPr>
      </w:pPr>
    </w:p>
    <w:p w14:paraId="7463D57F" w14:textId="5D2BF808" w:rsidR="00793131" w:rsidRPr="00F25A7A" w:rsidRDefault="00793131" w:rsidP="00F25A7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bookmarkStart w:id="1" w:name="_Hlk94184691"/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>Управління житлового та комунального господарства Дружківської міської ради,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D23D2C" w:rsidRPr="00F25A7A">
        <w:rPr>
          <w:rFonts w:eastAsia="Times New Roman" w:cs="Times New Roman"/>
          <w:bCs/>
          <w:sz w:val="23"/>
          <w:szCs w:val="23"/>
          <w:lang w:val="uk-UA" w:eastAsia="ru-RU"/>
        </w:rPr>
        <w:t xml:space="preserve">(далі - </w:t>
      </w:r>
      <w:r w:rsidR="00952FCA" w:rsidRPr="00F25A7A">
        <w:rPr>
          <w:rFonts w:eastAsia="Times New Roman" w:cs="Times New Roman"/>
          <w:bCs/>
          <w:sz w:val="23"/>
          <w:szCs w:val="23"/>
          <w:lang w:val="uk-UA" w:eastAsia="ru-RU"/>
        </w:rPr>
        <w:t>Управління</w:t>
      </w:r>
      <w:r w:rsidR="00D23D2C" w:rsidRPr="00F25A7A">
        <w:rPr>
          <w:rFonts w:eastAsia="Times New Roman" w:cs="Times New Roman"/>
          <w:bCs/>
          <w:sz w:val="23"/>
          <w:szCs w:val="23"/>
          <w:lang w:val="uk-UA" w:eastAsia="ru-RU"/>
        </w:rPr>
        <w:t>)</w:t>
      </w:r>
      <w:r w:rsidR="00D23D2C"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надалі - «Замовник», в особі начальника </w:t>
      </w:r>
      <w:r w:rsidR="00952FCA" w:rsidRPr="00F25A7A">
        <w:rPr>
          <w:rFonts w:eastAsia="Times New Roman" w:cs="Times New Roman"/>
          <w:sz w:val="23"/>
          <w:szCs w:val="23"/>
          <w:lang w:val="uk-UA" w:eastAsia="ru-RU"/>
        </w:rPr>
        <w:t>Управління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231964" w:rsidRPr="00F25A7A">
        <w:rPr>
          <w:rFonts w:eastAsia="Times New Roman" w:cs="Times New Roman"/>
          <w:sz w:val="23"/>
          <w:szCs w:val="23"/>
          <w:lang w:val="uk-UA" w:eastAsia="ru-RU"/>
        </w:rPr>
        <w:t>Косогова Володимира Володимировича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, що діє на підставі Положення про Управління, з однієї сторони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>,</w:t>
      </w: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та</w:t>
      </w:r>
      <w:r w:rsidR="00F25A7A"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="00231964" w:rsidRPr="00F25A7A">
        <w:rPr>
          <w:rFonts w:eastAsia="Times New Roman" w:cs="Times New Roman"/>
          <w:b/>
          <w:sz w:val="23"/>
          <w:szCs w:val="23"/>
          <w:lang w:val="uk-UA" w:eastAsia="ru-RU"/>
        </w:rPr>
        <w:t>____________________________________________________________________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, надалі – «Виконавець», в особі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>________</w:t>
      </w:r>
      <w:r w:rsidR="00F25A7A" w:rsidRPr="00F25A7A">
        <w:rPr>
          <w:rFonts w:eastAsia="Times New Roman" w:cs="Times New Roman"/>
          <w:sz w:val="23"/>
          <w:szCs w:val="23"/>
          <w:lang w:val="uk-UA" w:eastAsia="ru-RU"/>
        </w:rPr>
        <w:t>__________________________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>___________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, що діє на підставі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>________________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, з іншого боку, надалі іменовані «Сторони», уклали цей Договір про наступне: </w:t>
      </w:r>
    </w:p>
    <w:p w14:paraId="35026B10" w14:textId="77777777" w:rsidR="00793131" w:rsidRPr="00F25A7A" w:rsidRDefault="0079313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141717E9" w14:textId="6F8094F6" w:rsidR="00952FCA" w:rsidRPr="00F25A7A" w:rsidRDefault="00070CB9" w:rsidP="00952FCA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>1. ПРЕДМЕТ ДОГОВОРУ</w:t>
      </w:r>
    </w:p>
    <w:p w14:paraId="50A24ABE" w14:textId="3DA2F057" w:rsidR="00793131" w:rsidRPr="00F25A7A" w:rsidRDefault="00793131" w:rsidP="00952FCA">
      <w:pPr>
        <w:keepLines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sz w:val="23"/>
          <w:szCs w:val="23"/>
          <w:lang w:val="uk-UA" w:eastAsia="ru-RU"/>
        </w:rPr>
        <w:t>1.1. «Замовник» доручає, а «Виконавець» зобов’язується своїми си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>лами та засобами виконати послуги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2D2901" w:rsidRPr="00F25A7A">
        <w:rPr>
          <w:rFonts w:eastAsia="Times New Roman" w:cs="Times New Roman"/>
          <w:sz w:val="23"/>
          <w:szCs w:val="23"/>
          <w:lang w:val="uk-UA" w:eastAsia="ru-RU"/>
        </w:rPr>
        <w:t xml:space="preserve">з відлову, стерилізації, профілактичного щеплення від сказу, кліпсування, перетримці та повернення </w:t>
      </w:r>
      <w:r w:rsidR="00611168">
        <w:rPr>
          <w:rFonts w:eastAsia="Times New Roman" w:cs="Times New Roman"/>
          <w:sz w:val="23"/>
          <w:szCs w:val="23"/>
          <w:lang w:val="uk-UA" w:eastAsia="ru-RU"/>
        </w:rPr>
        <w:t>безпритульних тварин (</w:t>
      </w:r>
      <w:r w:rsidR="002D2901" w:rsidRPr="00F25A7A">
        <w:rPr>
          <w:rFonts w:eastAsia="Times New Roman" w:cs="Times New Roman"/>
          <w:sz w:val="23"/>
          <w:szCs w:val="23"/>
          <w:lang w:val="uk-UA" w:eastAsia="ru-RU"/>
        </w:rPr>
        <w:t>собак</w:t>
      </w:r>
      <w:r w:rsidR="00611168">
        <w:rPr>
          <w:rFonts w:eastAsia="Times New Roman" w:cs="Times New Roman"/>
          <w:sz w:val="23"/>
          <w:szCs w:val="23"/>
          <w:lang w:val="uk-UA" w:eastAsia="ru-RU"/>
        </w:rPr>
        <w:t>)</w:t>
      </w:r>
      <w:r w:rsidR="002D2901" w:rsidRPr="00F25A7A">
        <w:rPr>
          <w:rFonts w:eastAsia="Times New Roman" w:cs="Times New Roman"/>
          <w:sz w:val="23"/>
          <w:szCs w:val="23"/>
          <w:lang w:val="uk-UA" w:eastAsia="ru-RU"/>
        </w:rPr>
        <w:t xml:space="preserve"> до місця їх постійного перебування на території Дружківської міської територіальної громади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.</w:t>
      </w:r>
    </w:p>
    <w:p w14:paraId="7D1A49B0" w14:textId="48236F57" w:rsidR="00793131" w:rsidRPr="00F25A7A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sz w:val="23"/>
          <w:szCs w:val="23"/>
          <w:lang w:val="uk-UA" w:eastAsia="ru-RU"/>
        </w:rPr>
        <w:t>1.2. «Замовник» зобов’язу</w:t>
      </w:r>
      <w:r w:rsidR="00CF658F" w:rsidRPr="00F25A7A">
        <w:rPr>
          <w:rFonts w:eastAsia="Times New Roman" w:cs="Times New Roman"/>
          <w:sz w:val="23"/>
          <w:szCs w:val="23"/>
          <w:lang w:val="uk-UA" w:eastAsia="ru-RU"/>
        </w:rPr>
        <w:t>ється прийняти та оплатити послуг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и, зазначені в п. 1.1. цього Договору.</w:t>
      </w:r>
      <w:r w:rsidRPr="00F25A7A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7489F000" w14:textId="4E0621CC" w:rsidR="00793131" w:rsidRPr="00F25A7A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1.3. Виконавець надає послуги відповідно до розрахунку </w:t>
      </w:r>
      <w:r w:rsidR="0096760F" w:rsidRPr="0096760F">
        <w:rPr>
          <w:rFonts w:eastAsia="Times New Roman" w:cs="Times New Roman"/>
          <w:sz w:val="23"/>
          <w:szCs w:val="23"/>
          <w:lang w:val="uk-UA" w:eastAsia="ru-RU"/>
        </w:rPr>
        <w:t xml:space="preserve">ціни послуги з відлову, стерилізації, профілактичного щеплення від сказу, кліпсування, перетримці та повернення безпритульних тварин (собак) до місця їх постійного перебування на території Дружківської міської територіальної громади </w:t>
      </w:r>
      <w:r w:rsidRPr="00B16958">
        <w:rPr>
          <w:rFonts w:eastAsia="Times New Roman" w:cs="Times New Roman"/>
          <w:sz w:val="23"/>
          <w:szCs w:val="23"/>
          <w:lang w:val="uk-UA" w:eastAsia="ru-RU"/>
        </w:rPr>
        <w:t>(Додаток №</w:t>
      </w:r>
      <w:r w:rsidR="0096760F">
        <w:rPr>
          <w:rFonts w:eastAsia="Times New Roman" w:cs="Times New Roman"/>
          <w:sz w:val="23"/>
          <w:szCs w:val="23"/>
          <w:lang w:val="uk-UA" w:eastAsia="ru-RU"/>
        </w:rPr>
        <w:t xml:space="preserve"> 1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 xml:space="preserve"> до Договору), який затверджується Замовником і Виконавцем.</w:t>
      </w:r>
    </w:p>
    <w:p w14:paraId="6AC934FF" w14:textId="77777777" w:rsidR="00793131" w:rsidRPr="00F25A7A" w:rsidRDefault="00793131" w:rsidP="00D23D2C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4403045C" w14:textId="25614842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2. ЯКІСТЬ ПОСЛУГ</w:t>
      </w:r>
    </w:p>
    <w:p w14:paraId="16D5230C" w14:textId="3BF4219F" w:rsidR="002D2901" w:rsidRPr="00F25A7A" w:rsidRDefault="00793131" w:rsidP="002D2901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2.1.</w:t>
      </w:r>
      <w:r w:rsidR="00952FCA" w:rsidRPr="00F25A7A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 w:eastAsia="x-none"/>
        </w:rPr>
        <w:t xml:space="preserve">Виконавець повинен надати Замовнику </w:t>
      </w:r>
      <w:bookmarkStart w:id="2" w:name="_Hlk94262920"/>
      <w:r w:rsidRPr="00F25A7A">
        <w:rPr>
          <w:rFonts w:eastAsia="Calibri" w:cs="Times New Roman"/>
          <w:sz w:val="23"/>
          <w:szCs w:val="23"/>
          <w:lang w:val="uk-UA" w:eastAsia="x-none"/>
        </w:rPr>
        <w:t xml:space="preserve">послуги, якість яких відповідає </w:t>
      </w:r>
      <w:bookmarkEnd w:id="2"/>
      <w:r w:rsidR="002D2901" w:rsidRPr="00F25A7A">
        <w:rPr>
          <w:rFonts w:eastAsia="Calibri" w:cs="Times New Roman"/>
          <w:sz w:val="23"/>
          <w:szCs w:val="23"/>
          <w:lang w:val="uk-UA" w:eastAsia="x-none"/>
        </w:rPr>
        <w:t>вимогам Законів України «Про захист тварин від жорстокого поводження», «Про захист населення від інфекційних хвороб», «Про ветеринарну медицину», постанові Кабінету Міністрів України «Про затвердження Правил транспортування тварин», організаційно-методичним рекомендаціям, санітарних норм, правилам МОЗ України та іншим нормативним актів, тощо.</w:t>
      </w:r>
    </w:p>
    <w:p w14:paraId="05FD235C" w14:textId="1FBAB6AB" w:rsidR="00793131" w:rsidRPr="00F25A7A" w:rsidRDefault="002D2901" w:rsidP="002D2901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Надання послуг повинно базуватися на принципах гуманності та захисту тварин від жорстокого поводження, що регулюється чинним законодавством України.</w:t>
      </w:r>
    </w:p>
    <w:p w14:paraId="5B4226DC" w14:textId="77777777" w:rsidR="00793131" w:rsidRPr="00F25A7A" w:rsidRDefault="00793131" w:rsidP="00D23D2C">
      <w:pPr>
        <w:spacing w:after="0" w:line="240" w:lineRule="auto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3D9A6BB" w14:textId="34274CBD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3. ЦІНА ДОГОВОРУ</w:t>
      </w:r>
    </w:p>
    <w:p w14:paraId="27B76BD0" w14:textId="27E9D7DF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3.1.</w:t>
      </w:r>
      <w:r w:rsidR="00952FCA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Ціна цього Договору складає:</w:t>
      </w:r>
      <w:r w:rsidR="00CF658F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="00231964" w:rsidRPr="00F25A7A">
        <w:rPr>
          <w:rFonts w:eastAsia="Calibri" w:cs="Times New Roman"/>
          <w:sz w:val="23"/>
          <w:szCs w:val="23"/>
          <w:lang w:val="uk-UA"/>
        </w:rPr>
        <w:t>_________________(______________________)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, у тому числі ПДВ </w:t>
      </w:r>
      <w:r w:rsidR="00231964" w:rsidRPr="00F25A7A">
        <w:rPr>
          <w:rFonts w:eastAsia="Calibri" w:cs="Times New Roman"/>
          <w:sz w:val="23"/>
          <w:szCs w:val="23"/>
          <w:lang w:val="uk-UA"/>
        </w:rPr>
        <w:t>___________</w:t>
      </w:r>
      <w:r w:rsidR="00CF658F" w:rsidRPr="00F25A7A">
        <w:rPr>
          <w:rFonts w:eastAsia="Calibri" w:cs="Times New Roman"/>
          <w:sz w:val="23"/>
          <w:szCs w:val="23"/>
          <w:lang w:val="uk-UA"/>
        </w:rPr>
        <w:t xml:space="preserve"> (</w:t>
      </w:r>
      <w:r w:rsidR="00231964" w:rsidRPr="00F25A7A">
        <w:rPr>
          <w:rFonts w:eastAsia="Calibri" w:cs="Times New Roman"/>
          <w:sz w:val="23"/>
          <w:szCs w:val="23"/>
          <w:lang w:val="uk-UA"/>
        </w:rPr>
        <w:t>_____________________________</w:t>
      </w:r>
      <w:r w:rsidR="00E35985" w:rsidRPr="00F25A7A">
        <w:rPr>
          <w:rFonts w:eastAsia="Calibri" w:cs="Times New Roman"/>
          <w:sz w:val="23"/>
          <w:szCs w:val="23"/>
          <w:lang w:val="uk-UA"/>
        </w:rPr>
        <w:t>.</w:t>
      </w:r>
      <w:r w:rsidRPr="00F25A7A">
        <w:rPr>
          <w:rFonts w:eastAsia="Calibri" w:cs="Times New Roman"/>
          <w:sz w:val="23"/>
          <w:szCs w:val="23"/>
          <w:lang w:val="uk-UA"/>
        </w:rPr>
        <w:t>).</w:t>
      </w:r>
    </w:p>
    <w:p w14:paraId="42AFD544" w14:textId="6494FE86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color w:val="000000"/>
          <w:sz w:val="23"/>
          <w:szCs w:val="23"/>
          <w:lang w:val="uk-UA"/>
        </w:rPr>
      </w:pPr>
      <w:r w:rsidRPr="00F25A7A">
        <w:rPr>
          <w:rFonts w:eastAsia="Calibri" w:cs="Times New Roman"/>
          <w:color w:val="000000"/>
          <w:sz w:val="23"/>
          <w:szCs w:val="23"/>
          <w:lang w:val="uk-UA"/>
        </w:rPr>
        <w:t>3.2. У ціну цього Договору включені всі прямі та непрямі витрати Виконавця, які він може зазнати у зв’язку з виконанням цього Договору.</w:t>
      </w:r>
    </w:p>
    <w:p w14:paraId="6E956F36" w14:textId="592267FB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3.3.</w:t>
      </w:r>
      <w:r w:rsidR="00952FCA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Ціна цього Договору може бути змінена за взаємною згодою Сторін залежно від обсягу реального фінансування видатків та потреб Замовника, що регулюється укладанням відповідної додаткової угоди до Договору. </w:t>
      </w:r>
    </w:p>
    <w:p w14:paraId="1F2BF3A3" w14:textId="77777777" w:rsidR="00952FCA" w:rsidRPr="00F25A7A" w:rsidRDefault="00952FCA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08BAE0BB" w14:textId="3475E063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4. ПОРЯДОК ЗДІЙСНЕННЯ ОПЛАТИ</w:t>
      </w:r>
    </w:p>
    <w:p w14:paraId="78888B04" w14:textId="649CC78D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F25A7A">
        <w:rPr>
          <w:rFonts w:eastAsia="Calibri" w:cs="Times New Roman"/>
          <w:spacing w:val="-3"/>
          <w:sz w:val="23"/>
          <w:szCs w:val="23"/>
          <w:lang w:val="uk-UA"/>
        </w:rPr>
        <w:t xml:space="preserve">4.1. Оплата здійснюється Замовником шляхом безготівкового перерахування коштів на рахунок Виконавця, вказаний у реквізитах даного Договору, в розмірі 100% вартості фактично </w:t>
      </w:r>
      <w:r w:rsidRPr="00F25A7A">
        <w:rPr>
          <w:rFonts w:eastAsia="Calibri" w:cs="Times New Roman"/>
          <w:spacing w:val="-3"/>
          <w:sz w:val="23"/>
          <w:szCs w:val="23"/>
          <w:lang w:val="uk-UA"/>
        </w:rPr>
        <w:lastRenderedPageBreak/>
        <w:t xml:space="preserve">наданих послуг, не пізніше </w:t>
      </w:r>
      <w:r w:rsidR="00CF0EEE" w:rsidRPr="00F25A7A">
        <w:rPr>
          <w:rFonts w:eastAsia="Calibri" w:cs="Times New Roman"/>
          <w:spacing w:val="-3"/>
          <w:sz w:val="23"/>
          <w:szCs w:val="23"/>
          <w:lang w:val="uk-UA"/>
        </w:rPr>
        <w:t>7</w:t>
      </w:r>
      <w:r w:rsidRPr="00F25A7A">
        <w:rPr>
          <w:rFonts w:eastAsia="Calibri" w:cs="Times New Roman"/>
          <w:spacing w:val="-3"/>
          <w:sz w:val="23"/>
          <w:szCs w:val="23"/>
          <w:lang w:val="uk-UA"/>
        </w:rPr>
        <w:t xml:space="preserve"> (</w:t>
      </w:r>
      <w:r w:rsidR="00CF0EEE" w:rsidRPr="00F25A7A">
        <w:rPr>
          <w:rFonts w:eastAsia="Calibri" w:cs="Times New Roman"/>
          <w:spacing w:val="-3"/>
          <w:sz w:val="23"/>
          <w:szCs w:val="23"/>
          <w:lang w:val="uk-UA"/>
        </w:rPr>
        <w:t>семи</w:t>
      </w:r>
      <w:r w:rsidRPr="00F25A7A">
        <w:rPr>
          <w:rFonts w:eastAsia="Calibri" w:cs="Times New Roman"/>
          <w:spacing w:val="-3"/>
          <w:sz w:val="23"/>
          <w:szCs w:val="23"/>
          <w:lang w:val="uk-UA"/>
        </w:rPr>
        <w:t xml:space="preserve">) банківських днів </w:t>
      </w:r>
      <w:r w:rsidRPr="00F25A7A">
        <w:rPr>
          <w:rFonts w:eastAsia="Calibri" w:cs="Times New Roman"/>
          <w:bCs/>
          <w:sz w:val="23"/>
          <w:szCs w:val="23"/>
          <w:lang w:val="uk-UA"/>
        </w:rPr>
        <w:t>з дати отримання Замовником рахунку (рахунків) на оплату, після підписання Сторонами</w:t>
      </w:r>
      <w:r w:rsidRPr="00F25A7A">
        <w:rPr>
          <w:rFonts w:eastAsia="Calibri" w:cs="Times New Roman"/>
          <w:bCs/>
          <w:color w:val="FF0000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bCs/>
          <w:sz w:val="23"/>
          <w:szCs w:val="23"/>
          <w:lang w:val="uk-UA"/>
        </w:rPr>
        <w:t>акту (актів) наданих послуг.</w:t>
      </w:r>
    </w:p>
    <w:p w14:paraId="294A2133" w14:textId="7424394F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F25A7A">
        <w:rPr>
          <w:rFonts w:eastAsia="Calibri" w:cs="Times New Roman"/>
          <w:bCs/>
          <w:sz w:val="23"/>
          <w:szCs w:val="23"/>
          <w:lang w:val="uk-UA"/>
        </w:rPr>
        <w:t>4.2. Замовник не несе відповідальності перед Виконавцем за несвоєчасну оплату наданих послуг у разі затримки бюджетного фінансування.</w:t>
      </w:r>
    </w:p>
    <w:p w14:paraId="1BE8680A" w14:textId="7DB3D610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5. СТРОК ТА МІСЦЕ НАДАННЯ ПОСЛУГ</w:t>
      </w:r>
    </w:p>
    <w:p w14:paraId="3DEBF830" w14:textId="5BC51B55" w:rsidR="00793131" w:rsidRPr="00F25A7A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F25A7A">
        <w:rPr>
          <w:rFonts w:eastAsia="Calibri" w:cs="Times New Roman"/>
          <w:spacing w:val="3"/>
          <w:sz w:val="23"/>
          <w:szCs w:val="23"/>
          <w:lang w:val="uk-UA"/>
        </w:rPr>
        <w:t>5.1.</w:t>
      </w:r>
      <w:r w:rsidR="00952FCA" w:rsidRPr="00F25A7A">
        <w:rPr>
          <w:rFonts w:eastAsia="Calibri" w:cs="Times New Roman"/>
          <w:spacing w:val="3"/>
          <w:sz w:val="23"/>
          <w:szCs w:val="23"/>
          <w:lang w:val="uk-UA"/>
        </w:rPr>
        <w:t xml:space="preserve"> </w:t>
      </w:r>
      <w:r w:rsidR="00CF658F" w:rsidRPr="00F25A7A">
        <w:rPr>
          <w:rFonts w:eastAsia="Calibri" w:cs="Times New Roman"/>
          <w:spacing w:val="3"/>
          <w:sz w:val="23"/>
          <w:szCs w:val="23"/>
          <w:lang w:val="uk-UA"/>
        </w:rPr>
        <w:t xml:space="preserve">Строк надання послуг: </w:t>
      </w:r>
      <w:r w:rsidR="009F4703">
        <w:rPr>
          <w:rFonts w:eastAsia="Calibri" w:cs="Times New Roman"/>
          <w:spacing w:val="3"/>
          <w:sz w:val="23"/>
          <w:szCs w:val="23"/>
          <w:lang w:val="uk-UA"/>
        </w:rPr>
        <w:t xml:space="preserve">протягом 2024 </w:t>
      </w:r>
      <w:r w:rsidR="00FE6381" w:rsidRPr="00F25A7A">
        <w:rPr>
          <w:rFonts w:eastAsia="Calibri" w:cs="Times New Roman"/>
          <w:spacing w:val="3"/>
          <w:sz w:val="23"/>
          <w:szCs w:val="23"/>
          <w:lang w:val="uk-UA"/>
        </w:rPr>
        <w:t>року</w:t>
      </w:r>
      <w:r w:rsidR="00173C2E" w:rsidRPr="00F25A7A">
        <w:rPr>
          <w:rFonts w:eastAsia="Calibri" w:cs="Times New Roman"/>
          <w:spacing w:val="3"/>
          <w:sz w:val="23"/>
          <w:szCs w:val="23"/>
          <w:lang w:val="uk-UA"/>
        </w:rPr>
        <w:t xml:space="preserve">. </w:t>
      </w:r>
    </w:p>
    <w:p w14:paraId="209D17E4" w14:textId="603C3030" w:rsidR="00793131" w:rsidRPr="00F25A7A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 w:rsidRPr="00F25A7A">
        <w:rPr>
          <w:rFonts w:eastAsia="Calibri" w:cs="Times New Roman"/>
          <w:spacing w:val="1"/>
          <w:sz w:val="23"/>
          <w:szCs w:val="23"/>
          <w:lang w:val="uk-UA"/>
        </w:rPr>
        <w:t>5.2.</w:t>
      </w:r>
      <w:r w:rsidR="00952FCA" w:rsidRPr="00F25A7A">
        <w:rPr>
          <w:rFonts w:eastAsia="Calibri" w:cs="Times New Roman"/>
          <w:spacing w:val="1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pacing w:val="1"/>
          <w:sz w:val="23"/>
          <w:szCs w:val="23"/>
          <w:lang w:val="uk-UA"/>
        </w:rPr>
        <w:t>Місце надання послуг: Дружківська міська територіальна громада.</w:t>
      </w:r>
    </w:p>
    <w:p w14:paraId="248C39B3" w14:textId="77777777" w:rsidR="00070CB9" w:rsidRPr="00F25A7A" w:rsidRDefault="00070CB9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z w:val="23"/>
          <w:szCs w:val="23"/>
          <w:lang w:val="uk-UA"/>
        </w:rPr>
      </w:pPr>
    </w:p>
    <w:p w14:paraId="2F6ACB3E" w14:textId="1529FD5D" w:rsidR="00793131" w:rsidRPr="00F25A7A" w:rsidRDefault="00070CB9" w:rsidP="00A5388F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6. ПРАВА ТА ОБОВ'ЯЗКИ СТОРІН</w:t>
      </w:r>
    </w:p>
    <w:p w14:paraId="3EAFCC93" w14:textId="4185110A" w:rsidR="00793131" w:rsidRPr="00F25A7A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1.</w:t>
      </w:r>
      <w:r w:rsidR="00952FCA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F1A0B">
        <w:rPr>
          <w:rFonts w:eastAsia="Calibri" w:cs="Times New Roman"/>
          <w:sz w:val="23"/>
          <w:szCs w:val="23"/>
          <w:u w:val="single"/>
          <w:lang w:val="uk-UA"/>
        </w:rPr>
        <w:t>Замовник зобов'язаний:</w:t>
      </w:r>
    </w:p>
    <w:p w14:paraId="794807F4" w14:textId="6EFCFCD7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6.1.1</w:t>
      </w:r>
      <w:r w:rsidR="00952FCA" w:rsidRPr="00F25A7A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сплачувати за надані послуги;</w:t>
      </w:r>
    </w:p>
    <w:p w14:paraId="5B6612B3" w14:textId="013E26A4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6.1.2</w:t>
      </w:r>
      <w:r w:rsidR="00D16B12" w:rsidRPr="00F25A7A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 w:eastAsia="x-none"/>
        </w:rPr>
        <w:t>приймати надані послуги, якість яких відповідає умовам Договору, згідно з актом (актами) наданих послуг;</w:t>
      </w:r>
    </w:p>
    <w:p w14:paraId="75E84EFE" w14:textId="385090FD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1.3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своєчасно повертати Виконавцю узгоджені документи, що стосуються цього Договору (акти наданих послуг, додаткові угоди тощо). </w:t>
      </w:r>
    </w:p>
    <w:p w14:paraId="6C2B4AAD" w14:textId="27683B10" w:rsidR="00793131" w:rsidRPr="00F25A7A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2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F1A0B">
        <w:rPr>
          <w:rFonts w:eastAsia="Calibri" w:cs="Times New Roman"/>
          <w:sz w:val="23"/>
          <w:szCs w:val="23"/>
          <w:u w:val="single"/>
          <w:lang w:val="uk-UA"/>
        </w:rPr>
        <w:t>Замовник має право:</w:t>
      </w:r>
    </w:p>
    <w:p w14:paraId="53DCB7F9" w14:textId="17CEC3A0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2.1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достроково розірвати цей Договір у разі невиконання зобов'язань Виконавцем. У разі розірвання Договору в односторонньому порядку Замовник повідомляє про це Виконавця письмово за 10 (десять) календарних днів до дати розірвання Договору;</w:t>
      </w:r>
    </w:p>
    <w:p w14:paraId="558A9F4D" w14:textId="3EDD0953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2.2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контролювати надання послуг у строки, встановлені цим Договором;</w:t>
      </w:r>
    </w:p>
    <w:p w14:paraId="420E30A1" w14:textId="73449C27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6.2.3</w:t>
      </w:r>
      <w:r w:rsidR="00D16B12" w:rsidRPr="00F25A7A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 w:eastAsia="x-none"/>
        </w:rPr>
        <w:t>зменшувати обсяг закупівлі послуг та загальну ціну цього Договору залежно від реального фінансування видатків та потреб. У такому разі Сторони вносять відповідні зміни до цього Договору, шляхом укладання додаткової угоди;</w:t>
      </w:r>
    </w:p>
    <w:p w14:paraId="356C5A4B" w14:textId="5ED38E9E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6.2.4</w:t>
      </w:r>
      <w:r w:rsidR="00D16B12" w:rsidRPr="00F25A7A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 w:eastAsia="x-none"/>
        </w:rPr>
        <w:t>повернути рахунок та відповідний акт Виконавцю без здійснення оплати, в разі неналежного оформлення документів для оплати (відсутність печатки, при її використанні Виконавцем, підписів тощо) з супроводжувальним листом, у якому зазначити виявлені Замовником недоліки оформлення таких документів з посиланням на відповідні нормативно-правові акти, пункти Договору, іншу нормативну документацію;</w:t>
      </w:r>
    </w:p>
    <w:p w14:paraId="18D0C5DE" w14:textId="77777777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 xml:space="preserve">6.2.5 відмовитись від прийняття наданих послуг, якщо їх якість не відповідає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зобов’язань за Договором. </w:t>
      </w:r>
    </w:p>
    <w:p w14:paraId="51B499E1" w14:textId="77777777" w:rsidR="00FF1A0B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3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F1A0B">
        <w:rPr>
          <w:rFonts w:eastAsia="Calibri" w:cs="Times New Roman"/>
          <w:sz w:val="23"/>
          <w:szCs w:val="23"/>
          <w:u w:val="single"/>
          <w:lang w:val="uk-UA"/>
        </w:rPr>
        <w:t>Виконавець зобов'язаний</w:t>
      </w:r>
      <w:r w:rsidR="00FF1A0B">
        <w:rPr>
          <w:rFonts w:eastAsia="Calibri" w:cs="Times New Roman"/>
          <w:sz w:val="23"/>
          <w:szCs w:val="23"/>
          <w:lang w:val="uk-UA"/>
        </w:rPr>
        <w:t>:</w:t>
      </w:r>
    </w:p>
    <w:p w14:paraId="1C43883A" w14:textId="6A988479" w:rsidR="00793131" w:rsidRDefault="00FF1A0B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>6.3.1. з</w:t>
      </w:r>
      <w:r w:rsidR="00793131" w:rsidRPr="00F25A7A">
        <w:rPr>
          <w:rFonts w:eastAsia="Calibri" w:cs="Times New Roman"/>
          <w:sz w:val="23"/>
          <w:szCs w:val="23"/>
          <w:lang w:val="uk-UA"/>
        </w:rPr>
        <w:t>абезпечити надання послуг належної якості у строки, встановлені цим Договором</w:t>
      </w:r>
      <w:r>
        <w:rPr>
          <w:rFonts w:eastAsia="Calibri" w:cs="Times New Roman"/>
          <w:sz w:val="23"/>
          <w:szCs w:val="23"/>
          <w:lang w:val="uk-UA"/>
        </w:rPr>
        <w:t>;</w:t>
      </w:r>
    </w:p>
    <w:p w14:paraId="588B7821" w14:textId="6AC1822B" w:rsidR="00FF1A0B" w:rsidRPr="00F25A7A" w:rsidRDefault="00FF1A0B" w:rsidP="00FF1A0B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>6.3.2. б</w:t>
      </w:r>
      <w:r w:rsidRPr="00FF1A0B">
        <w:rPr>
          <w:rFonts w:eastAsia="Calibri" w:cs="Times New Roman"/>
          <w:sz w:val="23"/>
          <w:szCs w:val="23"/>
          <w:lang w:val="uk-UA"/>
        </w:rPr>
        <w:t>езоплатно виправити допущені недоліки в наданні Послуг, у визначений</w:t>
      </w:r>
      <w:r>
        <w:rPr>
          <w:rFonts w:eastAsia="Calibri" w:cs="Times New Roman"/>
          <w:sz w:val="23"/>
          <w:szCs w:val="23"/>
          <w:lang w:val="uk-UA"/>
        </w:rPr>
        <w:t xml:space="preserve"> </w:t>
      </w:r>
      <w:r w:rsidRPr="00FF1A0B">
        <w:rPr>
          <w:rFonts w:eastAsia="Calibri" w:cs="Times New Roman"/>
          <w:sz w:val="23"/>
          <w:szCs w:val="23"/>
          <w:lang w:val="uk-UA"/>
        </w:rPr>
        <w:t>Замовником термін, або компенсувати понесені витрати Замовника на їх виправлення.</w:t>
      </w:r>
    </w:p>
    <w:p w14:paraId="65CDE3D9" w14:textId="4AE168AA" w:rsidR="00793131" w:rsidRPr="00F25A7A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4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F1A0B">
        <w:rPr>
          <w:rFonts w:eastAsia="Calibri" w:cs="Times New Roman"/>
          <w:sz w:val="23"/>
          <w:szCs w:val="23"/>
          <w:u w:val="single"/>
          <w:lang w:val="uk-UA"/>
        </w:rPr>
        <w:t>Виконавець має право:</w:t>
      </w:r>
    </w:p>
    <w:p w14:paraId="26AAE050" w14:textId="778E9272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6.4.1 отримувати від Замовника інформацію, необхідну для виконання умов Договору;</w:t>
      </w:r>
    </w:p>
    <w:p w14:paraId="046C26CC" w14:textId="7A4CA92E" w:rsidR="00793131" w:rsidRPr="00F25A7A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F25A7A">
        <w:rPr>
          <w:rFonts w:eastAsia="Calibri" w:cs="Times New Roman"/>
          <w:sz w:val="23"/>
          <w:szCs w:val="23"/>
          <w:lang w:val="uk-UA" w:eastAsia="x-none"/>
        </w:rPr>
        <w:t>6.4.2</w:t>
      </w:r>
      <w:r w:rsidR="00D16B12" w:rsidRPr="00F25A7A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отримувати плату за надані послуги.</w:t>
      </w:r>
    </w:p>
    <w:p w14:paraId="44190965" w14:textId="77777777" w:rsidR="00793131" w:rsidRPr="00F25A7A" w:rsidRDefault="00793131" w:rsidP="00D23D2C">
      <w:pPr>
        <w:spacing w:after="0" w:line="240" w:lineRule="auto"/>
        <w:rPr>
          <w:rFonts w:eastAsia="Calibri" w:cs="Times New Roman"/>
          <w:sz w:val="23"/>
          <w:szCs w:val="23"/>
          <w:lang w:val="uk-UA"/>
        </w:rPr>
      </w:pPr>
    </w:p>
    <w:p w14:paraId="0F8A44C1" w14:textId="718812AF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7. ВІДПОВІДАЛЬНІСТЬ СТОРІН</w:t>
      </w:r>
    </w:p>
    <w:p w14:paraId="2E0F31F4" w14:textId="4C419A2F" w:rsidR="00793131" w:rsidRPr="00F25A7A" w:rsidRDefault="00D16B12" w:rsidP="00D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 xml:space="preserve">7.1. </w:t>
      </w:r>
      <w:r w:rsidR="00793131" w:rsidRPr="00F25A7A">
        <w:rPr>
          <w:rFonts w:eastAsia="Calibri" w:cs="Times New Roman"/>
          <w:sz w:val="23"/>
          <w:szCs w:val="23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14:paraId="17FC3BFA" w14:textId="3E0537B4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7.2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Сторони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, військові дії тощо). </w:t>
      </w:r>
    </w:p>
    <w:p w14:paraId="4295B399" w14:textId="74A41559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7.3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Виконавець несе відповідальність за повноту, якість наданих послуг та їх відповідність чинному законодавству України, нормативно-технічним актам та санітарним нормам. За претензіями третіх осіб Виконавець відповідає самостійно.</w:t>
      </w:r>
    </w:p>
    <w:p w14:paraId="56F52858" w14:textId="77777777" w:rsidR="00FF1A0B" w:rsidRDefault="00FF1A0B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72229141" w14:textId="76A299DA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8. ОБСТАВИНИ НЕПЕРЕБОРНОЇ СИЛИ</w:t>
      </w:r>
    </w:p>
    <w:p w14:paraId="204C6CAD" w14:textId="513D0D5D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8.1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Сторона, що не може виконувати зобов'язання  за цим Договором унаслідок дії обставин непереборної сили, повинна не пізніше 10 (десяти) днів з моменту їх виникнення повідомити про це іншу Сторону у письмовій формі. </w:t>
      </w:r>
    </w:p>
    <w:p w14:paraId="2EF1F6A0" w14:textId="7A9498EF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lastRenderedPageBreak/>
        <w:t>8.2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 з даного питання.</w:t>
      </w:r>
    </w:p>
    <w:p w14:paraId="138F206F" w14:textId="3B7E390E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8.3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У разі коли строк дії обставин  непереборної сили продовжується більше ніж 15 (п’ятнадцять) календарних днів, кожна із Сторін, в установленому чинним законодавством України порядку, має право розірвати цей Договір. </w:t>
      </w:r>
    </w:p>
    <w:p w14:paraId="51B77F63" w14:textId="77777777" w:rsidR="00173C2E" w:rsidRPr="00F25A7A" w:rsidRDefault="00173C2E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37125865" w14:textId="08B6390E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9. ВИРІШЕННЯ СПОРІВ</w:t>
      </w:r>
    </w:p>
    <w:p w14:paraId="08B47DE1" w14:textId="687E501F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9.1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У випадку виникнення спорів і розбіжностей Сторони зобов'язуються вирішувати їх шляхом взаємних переговорів та консультацій.</w:t>
      </w:r>
    </w:p>
    <w:p w14:paraId="2C8C6F55" w14:textId="5A05FEAE" w:rsidR="00F25A7A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9.2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У разі недосягнення Сторонами згоди, спори (розбіжності) вирішуються у судовому порядку.</w:t>
      </w:r>
      <w:r w:rsidRPr="00F25A7A">
        <w:rPr>
          <w:rFonts w:eastAsia="Calibri" w:cs="Times New Roman"/>
          <w:b/>
          <w:bCs/>
          <w:sz w:val="23"/>
          <w:szCs w:val="23"/>
          <w:lang w:val="uk-UA"/>
        </w:rPr>
        <w:t xml:space="preserve"> </w:t>
      </w:r>
    </w:p>
    <w:p w14:paraId="19E74708" w14:textId="314CC661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10. СТРОК ДІЇ ДОГОВОРУ</w:t>
      </w:r>
    </w:p>
    <w:p w14:paraId="12BD3B31" w14:textId="66A8F0EF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10.1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="00211008" w:rsidRPr="00F25A7A">
        <w:rPr>
          <w:rFonts w:eastAsia="Calibri" w:cs="Times New Roman"/>
          <w:sz w:val="23"/>
          <w:szCs w:val="23"/>
          <w:lang w:val="uk-UA"/>
        </w:rPr>
        <w:t xml:space="preserve">Даний Договір набуває сили з моменту його підписання і діє до </w:t>
      </w:r>
      <w:r w:rsidR="00B006A1">
        <w:rPr>
          <w:rFonts w:eastAsia="Calibri" w:cs="Times New Roman"/>
          <w:sz w:val="23"/>
          <w:szCs w:val="23"/>
          <w:lang w:val="uk-UA"/>
        </w:rPr>
        <w:t>13.05</w:t>
      </w:r>
      <w:r w:rsidR="00E603CC" w:rsidRPr="009F4703">
        <w:rPr>
          <w:rFonts w:eastAsia="Calibri" w:cs="Times New Roman"/>
          <w:sz w:val="23"/>
          <w:szCs w:val="23"/>
          <w:lang w:val="uk-UA"/>
        </w:rPr>
        <w:t>.2024</w:t>
      </w:r>
      <w:r w:rsidR="00211008" w:rsidRPr="00F25A7A">
        <w:rPr>
          <w:rFonts w:eastAsia="Calibri" w:cs="Times New Roman"/>
          <w:sz w:val="23"/>
          <w:szCs w:val="23"/>
          <w:lang w:val="uk-UA"/>
        </w:rPr>
        <w:t xml:space="preserve"> року, (термін закінчення дії воєнного стану та відповідно Постанови 1178 від 12 жовтня 2022 р.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Указу президента України «Про введення воєнного стану в Україні» № 64/2022 від 24.02.2022 зі змінами), а в частині проведення розрахунків - до їх повного виконання сторонами.</w:t>
      </w:r>
    </w:p>
    <w:p w14:paraId="326F12F3" w14:textId="7A61CEA4" w:rsidR="00CF658F" w:rsidRPr="00F25A7A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 xml:space="preserve">10.2. На підставі статті 631 ч.3 Цивільного кодексу України умови цього Договору застосовуються до відносин між сторонами, які виникли з </w:t>
      </w:r>
      <w:r w:rsidR="00950EFB" w:rsidRPr="00F25A7A">
        <w:rPr>
          <w:rFonts w:eastAsia="Calibri" w:cs="Times New Roman"/>
          <w:sz w:val="23"/>
          <w:szCs w:val="23"/>
          <w:lang w:val="uk-UA"/>
        </w:rPr>
        <w:t>________________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 року.</w:t>
      </w:r>
    </w:p>
    <w:p w14:paraId="00948FA3" w14:textId="681AB6C6" w:rsidR="00793131" w:rsidRPr="00F25A7A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10.3</w:t>
      </w:r>
      <w:r w:rsidR="00793131" w:rsidRPr="00F25A7A">
        <w:rPr>
          <w:rFonts w:eastAsia="Calibri" w:cs="Times New Roman"/>
          <w:sz w:val="23"/>
          <w:szCs w:val="23"/>
          <w:lang w:val="uk-UA"/>
        </w:rPr>
        <w:t>. Цей Договір укладається і підписується у двох оригінальних примірниках, що мають однакову юридичну силу, з яких один знаходиться у Замовника, другий – у Виконавця.</w:t>
      </w:r>
    </w:p>
    <w:p w14:paraId="5E57029B" w14:textId="77777777" w:rsidR="00793131" w:rsidRPr="00F25A7A" w:rsidRDefault="00793131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4B0BDC76" w14:textId="6F897C4E" w:rsidR="00793131" w:rsidRPr="00F25A7A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11. ІНШІ УМОВИ</w:t>
      </w:r>
    </w:p>
    <w:p w14:paraId="4DE6440A" w14:textId="338300CF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11.1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Відносини, що неврегульовані цим Договором, регулюються чинним законодавством України.</w:t>
      </w:r>
    </w:p>
    <w:p w14:paraId="15CD1258" w14:textId="2518DE23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11.2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>У разі зміни юридичної адреси або інших реквізитів Сторін, вони повинні протягом 5 (п’яти) днів повідомити про це іншу Сторону.</w:t>
      </w:r>
    </w:p>
    <w:p w14:paraId="77458438" w14:textId="39D19763" w:rsidR="00793131" w:rsidRPr="00F25A7A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11.3.</w:t>
      </w:r>
      <w:r w:rsidR="00D16B12" w:rsidRPr="00F25A7A">
        <w:rPr>
          <w:rFonts w:eastAsia="Calibri" w:cs="Times New Roman"/>
          <w:sz w:val="23"/>
          <w:szCs w:val="23"/>
          <w:lang w:val="uk-UA"/>
        </w:rPr>
        <w:t xml:space="preserve"> </w:t>
      </w:r>
      <w:r w:rsidRPr="00F25A7A">
        <w:rPr>
          <w:rFonts w:eastAsia="Calibri" w:cs="Times New Roman"/>
          <w:sz w:val="23"/>
          <w:szCs w:val="23"/>
          <w:lang w:val="uk-UA"/>
        </w:rPr>
        <w:t xml:space="preserve">Умови Договору можуть бути змінені за згодою сторін з обов’язковим укладанням додаткової угоди, у випадках незаборонених законодавством України. Будь-які зміни та доповнення до цього Договору є чинними та обов’язковими для виконання, та є невід’ємною частиною Договору, якщо вони здійснені письмово та підписані уповноваженими особами обох Сторін цього Договору. </w:t>
      </w:r>
    </w:p>
    <w:p w14:paraId="7B8A3FA5" w14:textId="70E200B8" w:rsidR="00FF1A0B" w:rsidRP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11.4.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Істотні умови договору про закупівлю не можуть змінюватися після його підписання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до виконання зобов'язань Сторонами в повному обсязі, крім випадків:</w:t>
      </w:r>
    </w:p>
    <w:p w14:paraId="1F102D31" w14:textId="5BA9A775" w:rsidR="00FF1A0B" w:rsidRP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>-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 зменшення обсягів закупівлі, зокрема з урахуванням фактичного обсягу видатків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амовника;</w:t>
      </w:r>
    </w:p>
    <w:p w14:paraId="3EB64E12" w14:textId="77777777" w:rsid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-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огодження зміни ціни за одиницю товару в договорі про закупівлю у разі коливання ціни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такого товару на ринку', що відбулося з моменту укладення договору про закупівлю або останньог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внесення змін до договору про закупівлю в частині зміни ціни за одиницю товару. Зміна ціни з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одиницю товару здійснюється пропорційно коливанню ціни такого товару на ринку (відсоток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більшення ціни за одиницю товару не може перевищувати відсоток коливання (збільшення) ціни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такого товару на ринку) за умови документального підтвердження такого коливання та не повинн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ризвести до збільшення суми, визначеної в договорі про закупівлю на момент його укладення.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</w:p>
    <w:p w14:paraId="43A22F82" w14:textId="635F0593" w:rsidR="00FF1A0B" w:rsidRP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>-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 покращення якості предмета закупівлі за умови, що таке покращення не призведе д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більшення суми, визначеної в договорі про закупівлю;</w:t>
      </w:r>
    </w:p>
    <w:p w14:paraId="289AA56E" w14:textId="3644BE30" w:rsidR="00FF1A0B" w:rsidRP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>-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 продовження строку дії договору про закупівлю та/або строку виконання зобов’язань щод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ередачі товару, виконання робіт, надання послуг у разі виникнення доку ментальн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ідтверджених об’єктивних обставин, що спричинили таке продовження, у тому числі обставин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непереборної сили, затримки фінансування витрат замовника, за умови, що такі зміни не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ризведуть до збільшення суми, визначеної в договорі про закупівлю;</w:t>
      </w:r>
    </w:p>
    <w:p w14:paraId="7255B5B3" w14:textId="5CCC6F47" w:rsidR="00FF1A0B" w:rsidRP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-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огодження зміни ціни в договорі про закупівлю в бік зменшення (без зміни кількості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(обсягу) та якості товарів, робіт і послуг);</w:t>
      </w:r>
    </w:p>
    <w:p w14:paraId="07290F38" w14:textId="2F723F5E" w:rsidR="00FF1A0B" w:rsidRP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lastRenderedPageBreak/>
        <w:t xml:space="preserve">-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міни ціни в договорі про закупівлю у зв’язку з зміною ставок податків і зборів та аб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міною умов щодо надання пільг з оподаткування - пропорційно до зміни таких ставок та/або пільг</w:t>
      </w:r>
      <w:r w:rsidR="00C613C2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 оподаткування, а також у зв’язку із зміною системи оподаткування пропорційно до зміни</w:t>
      </w:r>
      <w:r w:rsidR="00C613C2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одаткового навантаження внаслідок зміни системи оподаткування;</w:t>
      </w:r>
    </w:p>
    <w:p w14:paraId="20B419EC" w14:textId="75DFC249" w:rsidR="00FF1A0B" w:rsidRPr="00FF1A0B" w:rsidRDefault="00C613C2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-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зміни встановленого згідно із законодавством органами державної статистики індексу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споживчих цін, зміни курсу іноземної валюти, зміни біржових котирувань або показників Platts,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ARGUS, регульованих цін (тарифів), нормативів, середньозважених цін на електроенергію н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ринку “на добу наперед”, що застосовуються в договорі про закупівлю, у разі встановлення в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договорі про закупівлю порядку зміни ціни;</w:t>
      </w:r>
    </w:p>
    <w:p w14:paraId="385328C2" w14:textId="7E7520BD" w:rsidR="00FF1A0B" w:rsidRPr="00FF1A0B" w:rsidRDefault="00C613C2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>-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 xml:space="preserve"> зміни умов у зв’язку із застосуванням положень частини шостої статті 41 Закону;</w:t>
      </w:r>
    </w:p>
    <w:p w14:paraId="7F730043" w14:textId="501B76BF" w:rsidR="00FF1A0B" w:rsidRPr="00F25A7A" w:rsidRDefault="00C613C2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-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зменшення обсягів закупівлі та/або ціни згідно з договорами про закупівлю робіт з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будівництва об’єктів нерухомого майна відповідно до постанови Кабінету Міністрів України від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25</w:t>
      </w:r>
      <w:r>
        <w:rPr>
          <w:rFonts w:eastAsia="Times New Roman" w:cs="Times New Roman"/>
          <w:sz w:val="23"/>
          <w:szCs w:val="23"/>
          <w:lang w:val="uk-UA" w:eastAsia="ru-RU"/>
        </w:rPr>
        <w:t>.04.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2023 р</w:t>
      </w:r>
      <w:r>
        <w:rPr>
          <w:rFonts w:eastAsia="Times New Roman" w:cs="Times New Roman"/>
          <w:sz w:val="23"/>
          <w:szCs w:val="23"/>
          <w:lang w:val="uk-UA" w:eastAsia="ru-RU"/>
        </w:rPr>
        <w:t>оку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>
        <w:rPr>
          <w:rFonts w:eastAsia="Times New Roman" w:cs="Times New Roman"/>
          <w:sz w:val="23"/>
          <w:szCs w:val="23"/>
          <w:lang w:val="uk-UA" w:eastAsia="ru-RU"/>
        </w:rPr>
        <w:t>№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 xml:space="preserve"> 382 “Про реалізацію експериментального проекту щодо відновлення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населених пунктів, які постраждали внаслідок збройної агресії Російської Федерації” (Офіційний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вісник України, 2023 р., No 46, ст. 2466), якщо розроблення проектної документації покладено н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підрядника, після проведення експертизи та затвердження проектної документації в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FF1A0B" w:rsidRPr="00FF1A0B">
        <w:rPr>
          <w:rFonts w:eastAsia="Times New Roman" w:cs="Times New Roman"/>
          <w:sz w:val="23"/>
          <w:szCs w:val="23"/>
          <w:lang w:val="uk-UA" w:eastAsia="ru-RU"/>
        </w:rPr>
        <w:t>установленому законодавством порядку.</w:t>
      </w:r>
    </w:p>
    <w:p w14:paraId="1A72BD71" w14:textId="77777777" w:rsidR="00FF1A0B" w:rsidRDefault="00FF1A0B" w:rsidP="00FF1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sz w:val="23"/>
          <w:szCs w:val="23"/>
          <w:lang w:val="uk-UA" w:eastAsia="ru-RU"/>
        </w:rPr>
        <w:t>11.4. Закінчення строку дії Договору не звільняє Сторони від відповідальності за порушення Договору, що сталось під час дії Договору, та від виконання у повному обсязі порушених договірних зобов’язань.</w:t>
      </w:r>
    </w:p>
    <w:p w14:paraId="38D2EB19" w14:textId="03F17149" w:rsidR="00AE0421" w:rsidRDefault="00AE0421" w:rsidP="00AE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11.5.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Всі документи (листи, повідомлення, інша кореспонденція, заявки та ін.), що будуть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відправлені Замовником на поштову адресу Виконавця, вказану у Договорі, вважаються такими,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що були відправлені належним чином належному отримувачу до тих пір, поки Виконавець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письмово не повідомить Замовника про зміну свого місцезнаходження (із доказами про отримання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Замовником такого повідомлення). Уся кореспонденція, що направляється Замовником,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вважається отриманою Виконавцем не пізніше 14-ти днів з моменту їх відправки Замовником н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адресу Виконавця, зазначену в Договорі.</w:t>
      </w:r>
    </w:p>
    <w:p w14:paraId="1C813DBE" w14:textId="77777777" w:rsidR="00AE0421" w:rsidRDefault="00AE0421" w:rsidP="00AE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</w:p>
    <w:p w14:paraId="62193912" w14:textId="77777777" w:rsidR="00D16B12" w:rsidRPr="00F25A7A" w:rsidRDefault="00D16B12" w:rsidP="00D23D2C">
      <w:pPr>
        <w:spacing w:after="0" w:line="240" w:lineRule="auto"/>
        <w:jc w:val="center"/>
        <w:rPr>
          <w:rFonts w:eastAsia="Times New Roman" w:cs="Times New Roman"/>
          <w:sz w:val="23"/>
          <w:szCs w:val="23"/>
          <w:lang w:val="uk-UA" w:eastAsia="ru-RU"/>
        </w:rPr>
      </w:pPr>
    </w:p>
    <w:tbl>
      <w:tblPr>
        <w:tblStyle w:val="a6"/>
        <w:tblpPr w:leftFromText="180" w:rightFromText="180" w:vertAnchor="text" w:horzAnchor="margin" w:tblpY="50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10061" w:rsidRPr="00F25A7A" w14:paraId="5F0E2BF5" w14:textId="77777777" w:rsidTr="00410061">
        <w:trPr>
          <w:trHeight w:val="4955"/>
        </w:trPr>
        <w:tc>
          <w:tcPr>
            <w:tcW w:w="4672" w:type="dxa"/>
          </w:tcPr>
          <w:p w14:paraId="069F6756" w14:textId="77777777" w:rsidR="00410061" w:rsidRPr="00F25A7A" w:rsidRDefault="00410061" w:rsidP="00410061">
            <w:pPr>
              <w:jc w:val="center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bookmarkStart w:id="3" w:name="_Hlk94184629"/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ЗАМОВНИК</w:t>
            </w:r>
          </w:p>
          <w:p w14:paraId="2C4BFECC" w14:textId="77777777" w:rsidR="00410061" w:rsidRPr="00F25A7A" w:rsidRDefault="00410061" w:rsidP="00410061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7A7AA68E" w14:textId="77777777" w:rsidR="00410061" w:rsidRPr="00F25A7A" w:rsidRDefault="00410061" w:rsidP="00410061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E549C9B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Адреса: 84200 Донецька область,                   м. Дружківка, вул. Соборна, 16, каб. 313</w:t>
            </w:r>
          </w:p>
          <w:p w14:paraId="1F08CC70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2F97AE45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69054EC7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F25A7A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568201720344230023000019539</w:t>
            </w:r>
          </w:p>
          <w:p w14:paraId="0BAC0D99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6292703C" w14:textId="77777777" w:rsidR="00410061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5D4E1E02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тел. 0997350130</w:t>
            </w:r>
          </w:p>
          <w:p w14:paraId="07A63E07" w14:textId="011CD256" w:rsidR="00410061" w:rsidRPr="0096760F" w:rsidRDefault="00000000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hyperlink r:id="rId6" w:history="1">
              <w:r w:rsidR="00410061" w:rsidRPr="0096760F">
                <w:rPr>
                  <w:rStyle w:val="a4"/>
                  <w:rFonts w:eastAsia="Times New Roman" w:cs="Times New Roman"/>
                  <w:color w:val="auto"/>
                  <w:sz w:val="23"/>
                  <w:szCs w:val="23"/>
                  <w:u w:val="none"/>
                  <w:lang w:val="uk-UA" w:eastAsia="ru-RU"/>
                </w:rPr>
                <w:t>26443858@mail.gov.ua</w:t>
              </w:r>
            </w:hyperlink>
          </w:p>
          <w:p w14:paraId="26E89CD8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</w:p>
          <w:p w14:paraId="44D5C54A" w14:textId="77777777" w:rsidR="00410061" w:rsidRPr="00F25A7A" w:rsidRDefault="00410061" w:rsidP="00410061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ачальник Управління житлового та комунального господарства Дружківської міської ради</w:t>
            </w:r>
          </w:p>
          <w:p w14:paraId="57FE71E9" w14:textId="77777777" w:rsidR="00410061" w:rsidRPr="00F25A7A" w:rsidRDefault="00410061" w:rsidP="00410061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5764E32A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546BB532" w14:textId="77777777" w:rsidR="00410061" w:rsidRPr="00F25A7A" w:rsidRDefault="00410061" w:rsidP="00410061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  <w:tc>
          <w:tcPr>
            <w:tcW w:w="4672" w:type="dxa"/>
          </w:tcPr>
          <w:p w14:paraId="4313316E" w14:textId="77777777" w:rsidR="00410061" w:rsidRPr="00F25A7A" w:rsidRDefault="00410061" w:rsidP="00410061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525C22E0" w14:textId="77777777" w:rsidR="00410061" w:rsidRPr="00F25A7A" w:rsidRDefault="00410061" w:rsidP="00410061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3B2C404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16A2B8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B6D61CF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E4E0A81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2F5DB91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F5284F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418485A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29C5CAC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39BD9E6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D0314DD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4437A2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616F10E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92A908F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20F89C23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C8AAA8D" w14:textId="77777777" w:rsidR="00410061" w:rsidRDefault="00410061" w:rsidP="00410061">
            <w:pPr>
              <w:pBdr>
                <w:bottom w:val="single" w:sz="12" w:space="1" w:color="auto"/>
              </w:pBd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DF85577" w14:textId="77777777" w:rsidR="00BE7DC6" w:rsidRDefault="00BE7DC6" w:rsidP="00410061">
            <w:pPr>
              <w:pBdr>
                <w:bottom w:val="single" w:sz="12" w:space="1" w:color="auto"/>
              </w:pBd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2FA554F0" w14:textId="77777777" w:rsidR="00BE7DC6" w:rsidRPr="00F25A7A" w:rsidRDefault="00BE7DC6" w:rsidP="00410061">
            <w:pPr>
              <w:pBdr>
                <w:bottom w:val="single" w:sz="12" w:space="1" w:color="auto"/>
              </w:pBd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4662E63" w14:textId="77777777" w:rsidR="00410061" w:rsidRPr="00F25A7A" w:rsidRDefault="00410061" w:rsidP="00410061">
            <w:pPr>
              <w:jc w:val="both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</w:tbl>
    <w:bookmarkEnd w:id="3"/>
    <w:p w14:paraId="1781F081" w14:textId="4E6C803F" w:rsidR="00950EFB" w:rsidRPr="00F25A7A" w:rsidRDefault="00AE0421" w:rsidP="00AE042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 xml:space="preserve"> </w:t>
      </w:r>
      <w:r w:rsidR="00070CB9" w:rsidRPr="00F25A7A">
        <w:rPr>
          <w:rFonts w:eastAsia="Calibri" w:cs="Times New Roman"/>
          <w:b/>
          <w:bCs/>
          <w:sz w:val="23"/>
          <w:szCs w:val="23"/>
          <w:lang w:val="uk-UA"/>
        </w:rPr>
        <w:t>12. МІСЦЕЗНАХОДЖЕННЯ ТА БАНКІВСЬКІ РЕКВІЗИТИ СТОРІН</w:t>
      </w:r>
      <w:bookmarkEnd w:id="1"/>
    </w:p>
    <w:p w14:paraId="2EA7D421" w14:textId="0BB5F354" w:rsidR="00950EFB" w:rsidRPr="00F25A7A" w:rsidRDefault="00950EFB" w:rsidP="00950EFB">
      <w:pPr>
        <w:rPr>
          <w:rFonts w:eastAsia="Times New Roman" w:cs="Times New Roman"/>
          <w:sz w:val="23"/>
          <w:szCs w:val="23"/>
          <w:lang w:val="uk-UA" w:eastAsia="ru-RU"/>
        </w:rPr>
        <w:sectPr w:rsidR="00950EFB" w:rsidRPr="00F25A7A" w:rsidSect="00AC1251">
          <w:pgSz w:w="11906" w:h="16838"/>
          <w:pgMar w:top="1135" w:right="707" w:bottom="993" w:left="1701" w:header="709" w:footer="709" w:gutter="0"/>
          <w:cols w:space="708"/>
          <w:docGrid w:linePitch="360"/>
        </w:sectPr>
      </w:pPr>
    </w:p>
    <w:p w14:paraId="25BE6486" w14:textId="1AFF5188" w:rsidR="00AB21D8" w:rsidRPr="00F25A7A" w:rsidRDefault="00AB21D8" w:rsidP="00026A3D">
      <w:pPr>
        <w:spacing w:after="0" w:line="240" w:lineRule="auto"/>
        <w:jc w:val="right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lastRenderedPageBreak/>
        <w:t>Додаток №1</w:t>
      </w:r>
    </w:p>
    <w:p w14:paraId="142325E6" w14:textId="77777777" w:rsidR="00AB21D8" w:rsidRPr="00F25A7A" w:rsidRDefault="00AB21D8" w:rsidP="00026A3D">
      <w:pPr>
        <w:spacing w:after="0" w:line="240" w:lineRule="auto"/>
        <w:jc w:val="right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 xml:space="preserve">до Договору № </w:t>
      </w:r>
      <w:r w:rsidRPr="00F25A7A">
        <w:rPr>
          <w:rFonts w:eastAsia="Times New Roman" w:cs="Times New Roman"/>
          <w:b/>
          <w:bCs/>
          <w:smallCaps/>
          <w:color w:val="000000"/>
          <w:sz w:val="23"/>
          <w:szCs w:val="23"/>
          <w:lang w:val="uk-UA" w:eastAsia="ru-RU"/>
        </w:rPr>
        <w:t>____________</w:t>
      </w:r>
    </w:p>
    <w:p w14:paraId="2371AB65" w14:textId="579D4B6C" w:rsidR="00AB21D8" w:rsidRPr="00F25A7A" w:rsidRDefault="00AB21D8" w:rsidP="00026A3D">
      <w:pPr>
        <w:spacing w:after="0" w:line="240" w:lineRule="auto"/>
        <w:jc w:val="right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>в</w:t>
      </w:r>
      <w:r w:rsidR="003C3EC0"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>ід  «___»___________________202</w:t>
      </w:r>
      <w:r w:rsidR="00E603CC"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>4</w:t>
      </w:r>
      <w:r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 xml:space="preserve"> року</w:t>
      </w:r>
    </w:p>
    <w:p w14:paraId="5AC8F611" w14:textId="77777777" w:rsidR="00AB21D8" w:rsidRPr="00F25A7A" w:rsidRDefault="00AB21D8" w:rsidP="00026A3D">
      <w:pPr>
        <w:spacing w:after="0" w:line="240" w:lineRule="auto"/>
        <w:rPr>
          <w:rFonts w:eastAsia="Times New Roman" w:cs="Times New Roman"/>
          <w:sz w:val="23"/>
          <w:szCs w:val="23"/>
          <w:lang w:val="uk-UA" w:eastAsia="ru-RU"/>
        </w:rPr>
      </w:pPr>
    </w:p>
    <w:p w14:paraId="05C14EA8" w14:textId="4A7E61B0" w:rsidR="003C3EC0" w:rsidRPr="00F25A7A" w:rsidRDefault="00AB21D8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  <w:bookmarkStart w:id="4" w:name="_Hlk157772330"/>
      <w:r w:rsidRPr="00F25A7A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 xml:space="preserve">Розрахунок  </w:t>
      </w:r>
      <w:r w:rsidR="00AE0421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 xml:space="preserve">ціни послуги </w:t>
      </w:r>
      <w:r w:rsidR="00AE0421" w:rsidRPr="00AE0421"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  <w:t>з відлову, стерилізації, профілактичного щеплення від сказу, кліпсування, перетримці та повернення безпритульних тварин (собак) до місця їх постійного перебування на території Дружківської міської територіальної громади</w:t>
      </w:r>
    </w:p>
    <w:bookmarkEnd w:id="4"/>
    <w:p w14:paraId="63F348B6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07396B7A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40DCD660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7318FD69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20BE8B80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48FA65C5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491F2037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4A23BC2A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57F67D75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2637E86B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49DC0E76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1A23AA8C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655282FE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297824B7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01253D2D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0CA89FC6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3C0619CA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p w14:paraId="51183BD4" w14:textId="77777777" w:rsidR="003C3EC0" w:rsidRPr="00F25A7A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6A3D" w:rsidRPr="00F25A7A" w14:paraId="42ECB7E7" w14:textId="77777777" w:rsidTr="00A5388F">
        <w:trPr>
          <w:trHeight w:val="4950"/>
        </w:trPr>
        <w:tc>
          <w:tcPr>
            <w:tcW w:w="4672" w:type="dxa"/>
          </w:tcPr>
          <w:p w14:paraId="5EDDB04C" w14:textId="77777777" w:rsidR="00026A3D" w:rsidRPr="00F25A7A" w:rsidRDefault="00026A3D" w:rsidP="00026A3D">
            <w:pPr>
              <w:jc w:val="center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bookmarkStart w:id="5" w:name="_Hlk94184717"/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ЗАМОВНИК</w:t>
            </w:r>
          </w:p>
          <w:p w14:paraId="79C146B2" w14:textId="77777777" w:rsidR="00026A3D" w:rsidRPr="00F25A7A" w:rsidRDefault="00026A3D" w:rsidP="00026A3D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06C21ADF" w14:textId="77777777" w:rsidR="00026A3D" w:rsidRPr="00F25A7A" w:rsidRDefault="00026A3D" w:rsidP="00026A3D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F281932" w14:textId="77777777" w:rsidR="0096760F" w:rsidRPr="00F25A7A" w:rsidRDefault="0096760F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Адреса: 84200 Донецька область,                   м. Дружківка, вул. Соборна, 16, каб. 313</w:t>
            </w:r>
          </w:p>
          <w:p w14:paraId="405B9B3C" w14:textId="77777777" w:rsidR="0096760F" w:rsidRPr="00F25A7A" w:rsidRDefault="0096760F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155F213E" w14:textId="77777777" w:rsidR="0096760F" w:rsidRPr="00F25A7A" w:rsidRDefault="0096760F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7D8B1632" w14:textId="77777777" w:rsidR="0096760F" w:rsidRPr="00F25A7A" w:rsidRDefault="0096760F" w:rsidP="0096760F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F25A7A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568201720344230023000019539</w:t>
            </w:r>
          </w:p>
          <w:p w14:paraId="5BDF71BA" w14:textId="77777777" w:rsidR="0096760F" w:rsidRPr="00F25A7A" w:rsidRDefault="0096760F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261AC643" w14:textId="77777777" w:rsidR="0096760F" w:rsidRDefault="0096760F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6C34BC13" w14:textId="77777777" w:rsidR="0096760F" w:rsidRPr="00F25A7A" w:rsidRDefault="0096760F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тел. 0997350130</w:t>
            </w:r>
          </w:p>
          <w:p w14:paraId="3E200689" w14:textId="77777777" w:rsidR="0096760F" w:rsidRPr="0096760F" w:rsidRDefault="00000000" w:rsidP="0096760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hyperlink r:id="rId7" w:history="1">
              <w:r w:rsidR="0096760F" w:rsidRPr="0096760F">
                <w:rPr>
                  <w:rStyle w:val="a4"/>
                  <w:rFonts w:eastAsia="Times New Roman" w:cs="Times New Roman"/>
                  <w:color w:val="auto"/>
                  <w:sz w:val="23"/>
                  <w:szCs w:val="23"/>
                  <w:u w:val="none"/>
                  <w:lang w:val="uk-UA" w:eastAsia="ru-RU"/>
                </w:rPr>
                <w:t>26443858@mail.gov.ua</w:t>
              </w:r>
            </w:hyperlink>
          </w:p>
          <w:p w14:paraId="524EB3E5" w14:textId="77777777" w:rsidR="00026A3D" w:rsidRPr="00F25A7A" w:rsidRDefault="00026A3D" w:rsidP="00026A3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</w:p>
          <w:p w14:paraId="1E57473B" w14:textId="77777777" w:rsidR="00A5388F" w:rsidRPr="00F25A7A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ачальник Управління житлового та комунального господарства Дружківської міської ради</w:t>
            </w:r>
          </w:p>
          <w:p w14:paraId="1554625A" w14:textId="77777777" w:rsidR="00A5388F" w:rsidRPr="00F25A7A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4DC7D9" w14:textId="77777777" w:rsidR="00A5388F" w:rsidRPr="00F25A7A" w:rsidRDefault="00A5388F" w:rsidP="00A5388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2B6CD671" w14:textId="77777777" w:rsidR="00026A3D" w:rsidRPr="00F25A7A" w:rsidRDefault="00026A3D" w:rsidP="00026A3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</w:t>
            </w:r>
            <w:r w:rsidRPr="00F25A7A">
              <w:rPr>
                <w:rFonts w:eastAsia="Times New Roman" w:cs="Times New Roman"/>
                <w:b/>
                <w:sz w:val="23"/>
                <w:szCs w:val="23"/>
                <w:lang w:val="uk-UA" w:eastAsia="ru-RU"/>
              </w:rPr>
              <w:t>П.</w:t>
            </w:r>
          </w:p>
        </w:tc>
        <w:tc>
          <w:tcPr>
            <w:tcW w:w="4672" w:type="dxa"/>
          </w:tcPr>
          <w:p w14:paraId="004436EA" w14:textId="4D9877A7" w:rsidR="00C13B95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26B8855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C57BC6A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E3E760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E3048E7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D69D003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259EEE9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F4B71A6" w14:textId="77777777" w:rsidR="00C13B95" w:rsidRPr="00F25A7A" w:rsidRDefault="00C13B95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F2F25CE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ECA1C6A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AB0DA68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DB7C80E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E82C017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91007B3" w14:textId="77777777" w:rsidR="003C3EC0" w:rsidRPr="00F25A7A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B4FA005" w14:textId="77777777" w:rsidR="00C13B95" w:rsidRPr="00F25A7A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5A501101" w14:textId="57CA0F3D" w:rsidR="00BE7DC6" w:rsidRDefault="00BE7DC6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3F7E1D6" w14:textId="77777777" w:rsidR="00BE7DC6" w:rsidRDefault="00BE7DC6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3379E8C" w14:textId="77777777" w:rsidR="00BE7DC6" w:rsidRDefault="00BE7DC6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581425B" w14:textId="407CC4EC" w:rsidR="00C13B95" w:rsidRPr="00F25A7A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</w:t>
            </w:r>
            <w:r w:rsidR="00D92A22"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</w:t>
            </w:r>
            <w:r w:rsidR="00A5388F" w:rsidRPr="00F25A7A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</w:t>
            </w:r>
          </w:p>
          <w:p w14:paraId="7AD11A59" w14:textId="7FF8AFA9" w:rsidR="00026A3D" w:rsidRPr="00F25A7A" w:rsidRDefault="00C13B95" w:rsidP="00A5388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5"/>
    </w:tbl>
    <w:p w14:paraId="461F1CDF" w14:textId="069528C1" w:rsidR="007C58E7" w:rsidRPr="00F25A7A" w:rsidRDefault="007C58E7" w:rsidP="0096760F">
      <w:pPr>
        <w:spacing w:after="0" w:line="240" w:lineRule="auto"/>
        <w:rPr>
          <w:rFonts w:cs="Times New Roman"/>
          <w:sz w:val="23"/>
          <w:szCs w:val="23"/>
          <w:lang w:val="uk-UA"/>
        </w:rPr>
      </w:pPr>
    </w:p>
    <w:sectPr w:rsidR="007C58E7" w:rsidRPr="00F25A7A" w:rsidSect="00AC12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EB8"/>
    <w:multiLevelType w:val="multilevel"/>
    <w:tmpl w:val="7B84F86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845B6"/>
    <w:multiLevelType w:val="multilevel"/>
    <w:tmpl w:val="56464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672D0"/>
    <w:multiLevelType w:val="multilevel"/>
    <w:tmpl w:val="DBEA25D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54D2E"/>
    <w:multiLevelType w:val="hybridMultilevel"/>
    <w:tmpl w:val="E8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D0B"/>
    <w:multiLevelType w:val="multilevel"/>
    <w:tmpl w:val="1D04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86E3A"/>
    <w:multiLevelType w:val="multilevel"/>
    <w:tmpl w:val="FBBE629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85000"/>
    <w:multiLevelType w:val="multilevel"/>
    <w:tmpl w:val="929C1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3176B"/>
    <w:multiLevelType w:val="multilevel"/>
    <w:tmpl w:val="140EBA0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062A"/>
    <w:multiLevelType w:val="multilevel"/>
    <w:tmpl w:val="60540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35D6F"/>
    <w:multiLevelType w:val="multilevel"/>
    <w:tmpl w:val="7072598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342D8D"/>
    <w:multiLevelType w:val="multilevel"/>
    <w:tmpl w:val="6C94C5C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63170"/>
    <w:multiLevelType w:val="multilevel"/>
    <w:tmpl w:val="A41C7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2D243F"/>
    <w:multiLevelType w:val="multilevel"/>
    <w:tmpl w:val="5846DAD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110755"/>
    <w:multiLevelType w:val="multilevel"/>
    <w:tmpl w:val="DC7E86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8B519C"/>
    <w:multiLevelType w:val="multilevel"/>
    <w:tmpl w:val="242AC54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A822C9"/>
    <w:multiLevelType w:val="multilevel"/>
    <w:tmpl w:val="4D121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EF5F56"/>
    <w:multiLevelType w:val="multilevel"/>
    <w:tmpl w:val="81028AA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2A3031"/>
    <w:multiLevelType w:val="multilevel"/>
    <w:tmpl w:val="2D824E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2A3A2E"/>
    <w:multiLevelType w:val="hybridMultilevel"/>
    <w:tmpl w:val="1B4A33A0"/>
    <w:lvl w:ilvl="0" w:tplc="B25AC3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8B36AD"/>
    <w:multiLevelType w:val="multilevel"/>
    <w:tmpl w:val="7A6E5AD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C555D7"/>
    <w:multiLevelType w:val="multilevel"/>
    <w:tmpl w:val="D9E845D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C70A81"/>
    <w:multiLevelType w:val="multilevel"/>
    <w:tmpl w:val="6B52BE9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DB7F04"/>
    <w:multiLevelType w:val="multilevel"/>
    <w:tmpl w:val="18A2700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752716"/>
    <w:multiLevelType w:val="multilevel"/>
    <w:tmpl w:val="438E337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AE1D7E"/>
    <w:multiLevelType w:val="multilevel"/>
    <w:tmpl w:val="27AA0C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791DE1"/>
    <w:multiLevelType w:val="multilevel"/>
    <w:tmpl w:val="F47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EC7"/>
    <w:multiLevelType w:val="multilevel"/>
    <w:tmpl w:val="50228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877B4F"/>
    <w:multiLevelType w:val="hybridMultilevel"/>
    <w:tmpl w:val="6BC4AEF4"/>
    <w:lvl w:ilvl="0" w:tplc="C5D8A196">
      <w:start w:val="9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87B4D79"/>
    <w:multiLevelType w:val="multilevel"/>
    <w:tmpl w:val="A54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20428E"/>
    <w:multiLevelType w:val="multilevel"/>
    <w:tmpl w:val="0BA63DE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710008"/>
    <w:multiLevelType w:val="multilevel"/>
    <w:tmpl w:val="BAF4BA3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816979"/>
    <w:multiLevelType w:val="multilevel"/>
    <w:tmpl w:val="2D6CE6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FA7654"/>
    <w:multiLevelType w:val="multilevel"/>
    <w:tmpl w:val="72825C2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047439"/>
    <w:multiLevelType w:val="multilevel"/>
    <w:tmpl w:val="ED2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A04B4C"/>
    <w:multiLevelType w:val="multilevel"/>
    <w:tmpl w:val="BF1C40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044F4F"/>
    <w:multiLevelType w:val="multilevel"/>
    <w:tmpl w:val="93E0831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9C26AE"/>
    <w:multiLevelType w:val="multilevel"/>
    <w:tmpl w:val="54967E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D23D30"/>
    <w:multiLevelType w:val="multilevel"/>
    <w:tmpl w:val="1CAE869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F62BCF"/>
    <w:multiLevelType w:val="multilevel"/>
    <w:tmpl w:val="A8184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7F2AAB"/>
    <w:multiLevelType w:val="multilevel"/>
    <w:tmpl w:val="1BA4EDA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D45D7F"/>
    <w:multiLevelType w:val="multilevel"/>
    <w:tmpl w:val="2B24724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91367A"/>
    <w:multiLevelType w:val="multilevel"/>
    <w:tmpl w:val="28F237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ED53F3"/>
    <w:multiLevelType w:val="multilevel"/>
    <w:tmpl w:val="8CB23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4C1E6B"/>
    <w:multiLevelType w:val="multilevel"/>
    <w:tmpl w:val="56EAA7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CE20AF"/>
    <w:multiLevelType w:val="multilevel"/>
    <w:tmpl w:val="3D70404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081449"/>
    <w:multiLevelType w:val="multilevel"/>
    <w:tmpl w:val="E5D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B2176F"/>
    <w:multiLevelType w:val="multilevel"/>
    <w:tmpl w:val="69765CB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A61601"/>
    <w:multiLevelType w:val="multilevel"/>
    <w:tmpl w:val="B3AE92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DD4AE7"/>
    <w:multiLevelType w:val="multilevel"/>
    <w:tmpl w:val="8CF0754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4317AC"/>
    <w:multiLevelType w:val="multilevel"/>
    <w:tmpl w:val="99FA8B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886E39"/>
    <w:multiLevelType w:val="multilevel"/>
    <w:tmpl w:val="A8F06CC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D03BE2"/>
    <w:multiLevelType w:val="multilevel"/>
    <w:tmpl w:val="3AD2FC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DD1434"/>
    <w:multiLevelType w:val="multilevel"/>
    <w:tmpl w:val="7FFC5B5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133B96"/>
    <w:multiLevelType w:val="multilevel"/>
    <w:tmpl w:val="59D00D0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8E921D7"/>
    <w:multiLevelType w:val="multilevel"/>
    <w:tmpl w:val="E93C438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E14539"/>
    <w:multiLevelType w:val="multilevel"/>
    <w:tmpl w:val="AE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F77CE8"/>
    <w:multiLevelType w:val="multilevel"/>
    <w:tmpl w:val="2C44B11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0E70AE"/>
    <w:multiLevelType w:val="multilevel"/>
    <w:tmpl w:val="1084E2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A76A4E"/>
    <w:multiLevelType w:val="multilevel"/>
    <w:tmpl w:val="038A263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B2564C"/>
    <w:multiLevelType w:val="multilevel"/>
    <w:tmpl w:val="C5305FD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B734B7"/>
    <w:multiLevelType w:val="multilevel"/>
    <w:tmpl w:val="148A4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DE5A4F"/>
    <w:multiLevelType w:val="multilevel"/>
    <w:tmpl w:val="AC42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E26A01"/>
    <w:multiLevelType w:val="multilevel"/>
    <w:tmpl w:val="C69854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F5F790C"/>
    <w:multiLevelType w:val="multilevel"/>
    <w:tmpl w:val="20D4BA6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CB206F"/>
    <w:multiLevelType w:val="multilevel"/>
    <w:tmpl w:val="F9060A5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2F632A"/>
    <w:multiLevelType w:val="multilevel"/>
    <w:tmpl w:val="3B8C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7131FB"/>
    <w:multiLevelType w:val="hybridMultilevel"/>
    <w:tmpl w:val="D32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95AA3"/>
    <w:multiLevelType w:val="multilevel"/>
    <w:tmpl w:val="E1EA8B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8" w15:restartNumberingAfterBreak="0">
    <w:nsid w:val="34AC5AD9"/>
    <w:multiLevelType w:val="multilevel"/>
    <w:tmpl w:val="1F80EE7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6593FDB"/>
    <w:multiLevelType w:val="multilevel"/>
    <w:tmpl w:val="F554448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AA453F"/>
    <w:multiLevelType w:val="multilevel"/>
    <w:tmpl w:val="8AE4E05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2C09FF"/>
    <w:multiLevelType w:val="multilevel"/>
    <w:tmpl w:val="6FF6918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886266"/>
    <w:multiLevelType w:val="multilevel"/>
    <w:tmpl w:val="5528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306E85"/>
    <w:multiLevelType w:val="multilevel"/>
    <w:tmpl w:val="45C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3E7947"/>
    <w:multiLevelType w:val="multilevel"/>
    <w:tmpl w:val="E1CCCB5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C7B7663"/>
    <w:multiLevelType w:val="multilevel"/>
    <w:tmpl w:val="E58834A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E2A1ED8"/>
    <w:multiLevelType w:val="multilevel"/>
    <w:tmpl w:val="0998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E3A651E"/>
    <w:multiLevelType w:val="multilevel"/>
    <w:tmpl w:val="11AEAB1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EB577F6"/>
    <w:multiLevelType w:val="multilevel"/>
    <w:tmpl w:val="C0DAFA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3867EC"/>
    <w:multiLevelType w:val="multilevel"/>
    <w:tmpl w:val="22C4148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102357B"/>
    <w:multiLevelType w:val="multilevel"/>
    <w:tmpl w:val="B91C04F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D70518"/>
    <w:multiLevelType w:val="multilevel"/>
    <w:tmpl w:val="1038B7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254D89"/>
    <w:multiLevelType w:val="multilevel"/>
    <w:tmpl w:val="88A831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4F81CB4"/>
    <w:multiLevelType w:val="multilevel"/>
    <w:tmpl w:val="DD801A7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E94CCE"/>
    <w:multiLevelType w:val="multilevel"/>
    <w:tmpl w:val="A3F8F1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5B03EE"/>
    <w:multiLevelType w:val="multilevel"/>
    <w:tmpl w:val="BE88E98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D13AD5"/>
    <w:multiLevelType w:val="multilevel"/>
    <w:tmpl w:val="550C21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E253D1"/>
    <w:multiLevelType w:val="multilevel"/>
    <w:tmpl w:val="7318BD3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96273C7"/>
    <w:multiLevelType w:val="multilevel"/>
    <w:tmpl w:val="CEB6D3B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B86609"/>
    <w:multiLevelType w:val="multilevel"/>
    <w:tmpl w:val="7F009C9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544006"/>
    <w:multiLevelType w:val="multilevel"/>
    <w:tmpl w:val="CB6EF0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EB53268"/>
    <w:multiLevelType w:val="multilevel"/>
    <w:tmpl w:val="1C2AD73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B04E94"/>
    <w:multiLevelType w:val="multilevel"/>
    <w:tmpl w:val="8E2809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8F46D8"/>
    <w:multiLevelType w:val="multilevel"/>
    <w:tmpl w:val="0E06787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31B085E"/>
    <w:multiLevelType w:val="multilevel"/>
    <w:tmpl w:val="689E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4538D2"/>
    <w:multiLevelType w:val="multilevel"/>
    <w:tmpl w:val="14541DE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CB2CF5"/>
    <w:multiLevelType w:val="multilevel"/>
    <w:tmpl w:val="C2781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EE57BD"/>
    <w:multiLevelType w:val="multilevel"/>
    <w:tmpl w:val="753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026558"/>
    <w:multiLevelType w:val="multilevel"/>
    <w:tmpl w:val="3BC4581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7F6B31"/>
    <w:multiLevelType w:val="multilevel"/>
    <w:tmpl w:val="F0406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D8639B"/>
    <w:multiLevelType w:val="multilevel"/>
    <w:tmpl w:val="D6DE989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F81843"/>
    <w:multiLevelType w:val="multilevel"/>
    <w:tmpl w:val="DA12A4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BB739EB"/>
    <w:multiLevelType w:val="multilevel"/>
    <w:tmpl w:val="5E68243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BC7263"/>
    <w:multiLevelType w:val="multilevel"/>
    <w:tmpl w:val="3D72BDB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710A7E"/>
    <w:multiLevelType w:val="multilevel"/>
    <w:tmpl w:val="45FE827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AB3B74"/>
    <w:multiLevelType w:val="multilevel"/>
    <w:tmpl w:val="467A075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0C24BD"/>
    <w:multiLevelType w:val="multilevel"/>
    <w:tmpl w:val="616E1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8665CB"/>
    <w:multiLevelType w:val="multilevel"/>
    <w:tmpl w:val="D41490F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7924CF"/>
    <w:multiLevelType w:val="multilevel"/>
    <w:tmpl w:val="B2FA8D2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2ED70CD"/>
    <w:multiLevelType w:val="multilevel"/>
    <w:tmpl w:val="8AD46B3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57399B"/>
    <w:multiLevelType w:val="multilevel"/>
    <w:tmpl w:val="474EE2D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A42969"/>
    <w:multiLevelType w:val="multilevel"/>
    <w:tmpl w:val="DBF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EB4DBC"/>
    <w:multiLevelType w:val="multilevel"/>
    <w:tmpl w:val="FAAAFA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5F83123"/>
    <w:multiLevelType w:val="multilevel"/>
    <w:tmpl w:val="760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644194C"/>
    <w:multiLevelType w:val="multilevel"/>
    <w:tmpl w:val="77020E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F80FBC"/>
    <w:multiLevelType w:val="multilevel"/>
    <w:tmpl w:val="9A808E2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6FD4403"/>
    <w:multiLevelType w:val="multilevel"/>
    <w:tmpl w:val="E862B6D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F908C3"/>
    <w:multiLevelType w:val="multilevel"/>
    <w:tmpl w:val="807ED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8170F6E"/>
    <w:multiLevelType w:val="multilevel"/>
    <w:tmpl w:val="3F527C2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854222C"/>
    <w:multiLevelType w:val="multilevel"/>
    <w:tmpl w:val="785036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8705757"/>
    <w:multiLevelType w:val="singleLevel"/>
    <w:tmpl w:val="D182044A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699F598D"/>
    <w:multiLevelType w:val="multilevel"/>
    <w:tmpl w:val="61A2236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E42E30"/>
    <w:multiLevelType w:val="multilevel"/>
    <w:tmpl w:val="4A6EE49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A3C4175"/>
    <w:multiLevelType w:val="multilevel"/>
    <w:tmpl w:val="B776DE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A8F3000"/>
    <w:multiLevelType w:val="multilevel"/>
    <w:tmpl w:val="358A6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D12237E"/>
    <w:multiLevelType w:val="multilevel"/>
    <w:tmpl w:val="C114A7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B02245"/>
    <w:multiLevelType w:val="multilevel"/>
    <w:tmpl w:val="DEC031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CB70C3"/>
    <w:multiLevelType w:val="multilevel"/>
    <w:tmpl w:val="7552559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3350B2A"/>
    <w:multiLevelType w:val="multilevel"/>
    <w:tmpl w:val="0D7CA0F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4647ED1"/>
    <w:multiLevelType w:val="multilevel"/>
    <w:tmpl w:val="C742AF3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8CC6E02"/>
    <w:multiLevelType w:val="multilevel"/>
    <w:tmpl w:val="1C0C3E8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AB7AE9"/>
    <w:multiLevelType w:val="multilevel"/>
    <w:tmpl w:val="37C023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5B38FB"/>
    <w:multiLevelType w:val="multilevel"/>
    <w:tmpl w:val="567AFA7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C407598"/>
    <w:multiLevelType w:val="multilevel"/>
    <w:tmpl w:val="271E049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0A2005"/>
    <w:multiLevelType w:val="multilevel"/>
    <w:tmpl w:val="278ECB8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EA60336"/>
    <w:multiLevelType w:val="multilevel"/>
    <w:tmpl w:val="C08A1A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1B106B"/>
    <w:multiLevelType w:val="multilevel"/>
    <w:tmpl w:val="1B76CAD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358111">
    <w:abstractNumId w:val="113"/>
  </w:num>
  <w:num w:numId="2" w16cid:durableId="2006668712">
    <w:abstractNumId w:val="55"/>
  </w:num>
  <w:num w:numId="3" w16cid:durableId="1815026307">
    <w:abstractNumId w:val="28"/>
  </w:num>
  <w:num w:numId="4" w16cid:durableId="1338995188">
    <w:abstractNumId w:val="73"/>
  </w:num>
  <w:num w:numId="5" w16cid:durableId="1037706750">
    <w:abstractNumId w:val="61"/>
  </w:num>
  <w:num w:numId="6" w16cid:durableId="1826359866">
    <w:abstractNumId w:val="67"/>
  </w:num>
  <w:num w:numId="7" w16cid:durableId="1908419464">
    <w:abstractNumId w:val="15"/>
    <w:lvlOverride w:ilvl="0">
      <w:lvl w:ilvl="0">
        <w:numFmt w:val="decimal"/>
        <w:lvlText w:val="%1."/>
        <w:lvlJc w:val="left"/>
      </w:lvl>
    </w:lvlOverride>
  </w:num>
  <w:num w:numId="8" w16cid:durableId="210923561">
    <w:abstractNumId w:val="99"/>
    <w:lvlOverride w:ilvl="0">
      <w:lvl w:ilvl="0">
        <w:numFmt w:val="decimal"/>
        <w:lvlText w:val="%1."/>
        <w:lvlJc w:val="left"/>
      </w:lvl>
    </w:lvlOverride>
  </w:num>
  <w:num w:numId="9" w16cid:durableId="1221550642">
    <w:abstractNumId w:val="117"/>
    <w:lvlOverride w:ilvl="0">
      <w:lvl w:ilvl="0">
        <w:numFmt w:val="decimal"/>
        <w:lvlText w:val="%1."/>
        <w:lvlJc w:val="left"/>
      </w:lvl>
    </w:lvlOverride>
  </w:num>
  <w:num w:numId="10" w16cid:durableId="148597005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754812065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244146914">
    <w:abstractNumId w:val="78"/>
    <w:lvlOverride w:ilvl="0">
      <w:lvl w:ilvl="0">
        <w:numFmt w:val="decimal"/>
        <w:lvlText w:val="%1."/>
        <w:lvlJc w:val="left"/>
      </w:lvl>
    </w:lvlOverride>
  </w:num>
  <w:num w:numId="13" w16cid:durableId="1968316501">
    <w:abstractNumId w:val="42"/>
    <w:lvlOverride w:ilvl="0">
      <w:lvl w:ilvl="0">
        <w:numFmt w:val="decimal"/>
        <w:lvlText w:val="%1."/>
        <w:lvlJc w:val="left"/>
      </w:lvl>
    </w:lvlOverride>
  </w:num>
  <w:num w:numId="14" w16cid:durableId="1639871492">
    <w:abstractNumId w:val="96"/>
    <w:lvlOverride w:ilvl="0">
      <w:lvl w:ilvl="0">
        <w:numFmt w:val="decimal"/>
        <w:lvlText w:val="%1."/>
        <w:lvlJc w:val="left"/>
      </w:lvl>
    </w:lvlOverride>
  </w:num>
  <w:num w:numId="15" w16cid:durableId="1720089945">
    <w:abstractNumId w:val="114"/>
    <w:lvlOverride w:ilvl="0">
      <w:lvl w:ilvl="0">
        <w:numFmt w:val="decimal"/>
        <w:lvlText w:val="%1."/>
        <w:lvlJc w:val="left"/>
      </w:lvl>
    </w:lvlOverride>
  </w:num>
  <w:num w:numId="16" w16cid:durableId="1692025727">
    <w:abstractNumId w:val="131"/>
    <w:lvlOverride w:ilvl="0">
      <w:lvl w:ilvl="0">
        <w:numFmt w:val="decimal"/>
        <w:lvlText w:val="%1."/>
        <w:lvlJc w:val="left"/>
      </w:lvl>
    </w:lvlOverride>
  </w:num>
  <w:num w:numId="17" w16cid:durableId="1609924138">
    <w:abstractNumId w:val="60"/>
    <w:lvlOverride w:ilvl="0">
      <w:lvl w:ilvl="0">
        <w:numFmt w:val="decimal"/>
        <w:lvlText w:val="%1."/>
        <w:lvlJc w:val="left"/>
      </w:lvl>
    </w:lvlOverride>
  </w:num>
  <w:num w:numId="18" w16cid:durableId="1635213988">
    <w:abstractNumId w:val="84"/>
    <w:lvlOverride w:ilvl="0">
      <w:lvl w:ilvl="0">
        <w:numFmt w:val="decimal"/>
        <w:lvlText w:val="%1."/>
        <w:lvlJc w:val="left"/>
      </w:lvl>
    </w:lvlOverride>
  </w:num>
  <w:num w:numId="19" w16cid:durableId="1364209840">
    <w:abstractNumId w:val="82"/>
    <w:lvlOverride w:ilvl="0">
      <w:lvl w:ilvl="0">
        <w:numFmt w:val="decimal"/>
        <w:lvlText w:val="%1."/>
        <w:lvlJc w:val="left"/>
      </w:lvl>
    </w:lvlOverride>
  </w:num>
  <w:num w:numId="20" w16cid:durableId="1540505175">
    <w:abstractNumId w:val="135"/>
    <w:lvlOverride w:ilvl="0">
      <w:lvl w:ilvl="0">
        <w:numFmt w:val="decimal"/>
        <w:lvlText w:val="%1."/>
        <w:lvlJc w:val="left"/>
      </w:lvl>
    </w:lvlOverride>
  </w:num>
  <w:num w:numId="21" w16cid:durableId="281039049">
    <w:abstractNumId w:val="106"/>
    <w:lvlOverride w:ilvl="0">
      <w:lvl w:ilvl="0">
        <w:numFmt w:val="decimal"/>
        <w:lvlText w:val="%1."/>
        <w:lvlJc w:val="left"/>
      </w:lvl>
    </w:lvlOverride>
  </w:num>
  <w:num w:numId="22" w16cid:durableId="1035696584">
    <w:abstractNumId w:val="123"/>
    <w:lvlOverride w:ilvl="0">
      <w:lvl w:ilvl="0">
        <w:numFmt w:val="decimal"/>
        <w:lvlText w:val="%1."/>
        <w:lvlJc w:val="left"/>
      </w:lvl>
    </w:lvlOverride>
  </w:num>
  <w:num w:numId="23" w16cid:durableId="663582114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2081055765">
    <w:abstractNumId w:val="31"/>
    <w:lvlOverride w:ilvl="0">
      <w:lvl w:ilvl="0">
        <w:numFmt w:val="decimal"/>
        <w:lvlText w:val="%1."/>
        <w:lvlJc w:val="left"/>
      </w:lvl>
    </w:lvlOverride>
  </w:num>
  <w:num w:numId="25" w16cid:durableId="619385839">
    <w:abstractNumId w:val="90"/>
    <w:lvlOverride w:ilvl="0">
      <w:lvl w:ilvl="0">
        <w:numFmt w:val="decimal"/>
        <w:lvlText w:val="%1."/>
        <w:lvlJc w:val="left"/>
      </w:lvl>
    </w:lvlOverride>
  </w:num>
  <w:num w:numId="26" w16cid:durableId="1484010450">
    <w:abstractNumId w:val="51"/>
    <w:lvlOverride w:ilvl="0">
      <w:lvl w:ilvl="0">
        <w:numFmt w:val="decimal"/>
        <w:lvlText w:val="%1."/>
        <w:lvlJc w:val="left"/>
      </w:lvl>
    </w:lvlOverride>
  </w:num>
  <w:num w:numId="27" w16cid:durableId="492063060">
    <w:abstractNumId w:val="105"/>
    <w:lvlOverride w:ilvl="0">
      <w:lvl w:ilvl="0">
        <w:numFmt w:val="decimal"/>
        <w:lvlText w:val="%1."/>
        <w:lvlJc w:val="left"/>
      </w:lvl>
    </w:lvlOverride>
  </w:num>
  <w:num w:numId="28" w16cid:durableId="280771201">
    <w:abstractNumId w:val="126"/>
    <w:lvlOverride w:ilvl="0">
      <w:lvl w:ilvl="0">
        <w:numFmt w:val="decimal"/>
        <w:lvlText w:val="%1."/>
        <w:lvlJc w:val="left"/>
      </w:lvl>
    </w:lvlOverride>
  </w:num>
  <w:num w:numId="29" w16cid:durableId="1201630827">
    <w:abstractNumId w:val="102"/>
    <w:lvlOverride w:ilvl="0">
      <w:lvl w:ilvl="0">
        <w:numFmt w:val="decimal"/>
        <w:lvlText w:val="%1."/>
        <w:lvlJc w:val="left"/>
      </w:lvl>
    </w:lvlOverride>
  </w:num>
  <w:num w:numId="30" w16cid:durableId="244609883">
    <w:abstractNumId w:val="112"/>
    <w:lvlOverride w:ilvl="0">
      <w:lvl w:ilvl="0">
        <w:numFmt w:val="decimal"/>
        <w:lvlText w:val="%1."/>
        <w:lvlJc w:val="left"/>
      </w:lvl>
    </w:lvlOverride>
  </w:num>
  <w:num w:numId="31" w16cid:durableId="534007842">
    <w:abstractNumId w:val="133"/>
    <w:lvlOverride w:ilvl="0">
      <w:lvl w:ilvl="0">
        <w:numFmt w:val="decimal"/>
        <w:lvlText w:val="%1."/>
        <w:lvlJc w:val="left"/>
      </w:lvl>
    </w:lvlOverride>
  </w:num>
  <w:num w:numId="32" w16cid:durableId="1855266706">
    <w:abstractNumId w:val="24"/>
    <w:lvlOverride w:ilvl="0">
      <w:lvl w:ilvl="0">
        <w:numFmt w:val="decimal"/>
        <w:lvlText w:val="%1."/>
        <w:lvlJc w:val="left"/>
      </w:lvl>
    </w:lvlOverride>
  </w:num>
  <w:num w:numId="33" w16cid:durableId="865949631">
    <w:abstractNumId w:val="81"/>
    <w:lvlOverride w:ilvl="0">
      <w:lvl w:ilvl="0">
        <w:numFmt w:val="decimal"/>
        <w:lvlText w:val="%1."/>
        <w:lvlJc w:val="left"/>
      </w:lvl>
    </w:lvlOverride>
  </w:num>
  <w:num w:numId="34" w16cid:durableId="1271549064">
    <w:abstractNumId w:val="121"/>
    <w:lvlOverride w:ilvl="0">
      <w:lvl w:ilvl="0">
        <w:numFmt w:val="decimal"/>
        <w:lvlText w:val="%1."/>
        <w:lvlJc w:val="left"/>
      </w:lvl>
    </w:lvlOverride>
  </w:num>
  <w:num w:numId="35" w16cid:durableId="1338384848">
    <w:abstractNumId w:val="101"/>
    <w:lvlOverride w:ilvl="0">
      <w:lvl w:ilvl="0">
        <w:numFmt w:val="decimal"/>
        <w:lvlText w:val="%1."/>
        <w:lvlJc w:val="left"/>
      </w:lvl>
    </w:lvlOverride>
  </w:num>
  <w:num w:numId="36" w16cid:durableId="785389193">
    <w:abstractNumId w:val="5"/>
    <w:lvlOverride w:ilvl="0">
      <w:lvl w:ilvl="0">
        <w:numFmt w:val="decimal"/>
        <w:lvlText w:val="%1."/>
        <w:lvlJc w:val="left"/>
      </w:lvl>
    </w:lvlOverride>
  </w:num>
  <w:num w:numId="37" w16cid:durableId="912659206">
    <w:abstractNumId w:val="100"/>
    <w:lvlOverride w:ilvl="0">
      <w:lvl w:ilvl="0">
        <w:numFmt w:val="decimal"/>
        <w:lvlText w:val="%1."/>
        <w:lvlJc w:val="left"/>
      </w:lvl>
    </w:lvlOverride>
  </w:num>
  <w:num w:numId="38" w16cid:durableId="944966444">
    <w:abstractNumId w:val="62"/>
    <w:lvlOverride w:ilvl="0">
      <w:lvl w:ilvl="0">
        <w:numFmt w:val="decimal"/>
        <w:lvlText w:val="%1."/>
        <w:lvlJc w:val="left"/>
      </w:lvl>
    </w:lvlOverride>
  </w:num>
  <w:num w:numId="39" w16cid:durableId="1403141667">
    <w:abstractNumId w:val="86"/>
    <w:lvlOverride w:ilvl="0">
      <w:lvl w:ilvl="0">
        <w:numFmt w:val="decimal"/>
        <w:lvlText w:val="%1."/>
        <w:lvlJc w:val="left"/>
      </w:lvl>
    </w:lvlOverride>
  </w:num>
  <w:num w:numId="40" w16cid:durableId="2146660830">
    <w:abstractNumId w:val="41"/>
    <w:lvlOverride w:ilvl="0">
      <w:lvl w:ilvl="0">
        <w:numFmt w:val="decimal"/>
        <w:lvlText w:val="%1."/>
        <w:lvlJc w:val="left"/>
      </w:lvl>
    </w:lvlOverride>
  </w:num>
  <w:num w:numId="41" w16cid:durableId="1577744938">
    <w:abstractNumId w:val="37"/>
    <w:lvlOverride w:ilvl="0">
      <w:lvl w:ilvl="0">
        <w:numFmt w:val="decimal"/>
        <w:lvlText w:val="%1."/>
        <w:lvlJc w:val="left"/>
      </w:lvl>
    </w:lvlOverride>
  </w:num>
  <w:num w:numId="42" w16cid:durableId="782649558">
    <w:abstractNumId w:val="70"/>
    <w:lvlOverride w:ilvl="0">
      <w:lvl w:ilvl="0">
        <w:numFmt w:val="decimal"/>
        <w:lvlText w:val="%1."/>
        <w:lvlJc w:val="left"/>
      </w:lvl>
    </w:lvlOverride>
  </w:num>
  <w:num w:numId="43" w16cid:durableId="418912415">
    <w:abstractNumId w:val="36"/>
    <w:lvlOverride w:ilvl="0">
      <w:lvl w:ilvl="0">
        <w:numFmt w:val="decimal"/>
        <w:lvlText w:val="%1."/>
        <w:lvlJc w:val="left"/>
      </w:lvl>
    </w:lvlOverride>
  </w:num>
  <w:num w:numId="44" w16cid:durableId="1829243693">
    <w:abstractNumId w:val="107"/>
    <w:lvlOverride w:ilvl="0">
      <w:lvl w:ilvl="0">
        <w:numFmt w:val="decimal"/>
        <w:lvlText w:val="%1."/>
        <w:lvlJc w:val="left"/>
      </w:lvl>
    </w:lvlOverride>
  </w:num>
  <w:num w:numId="45" w16cid:durableId="1536307076">
    <w:abstractNumId w:val="130"/>
    <w:lvlOverride w:ilvl="0">
      <w:lvl w:ilvl="0">
        <w:numFmt w:val="decimal"/>
        <w:lvlText w:val="%1."/>
        <w:lvlJc w:val="left"/>
      </w:lvl>
    </w:lvlOverride>
  </w:num>
  <w:num w:numId="46" w16cid:durableId="1977878365">
    <w:abstractNumId w:val="43"/>
    <w:lvlOverride w:ilvl="0">
      <w:lvl w:ilvl="0">
        <w:numFmt w:val="decimal"/>
        <w:lvlText w:val="%1."/>
        <w:lvlJc w:val="left"/>
      </w:lvl>
    </w:lvlOverride>
  </w:num>
  <w:num w:numId="47" w16cid:durableId="1720669851">
    <w:abstractNumId w:val="89"/>
    <w:lvlOverride w:ilvl="0">
      <w:lvl w:ilvl="0">
        <w:numFmt w:val="decimal"/>
        <w:lvlText w:val="%1."/>
        <w:lvlJc w:val="left"/>
      </w:lvl>
    </w:lvlOverride>
  </w:num>
  <w:num w:numId="48" w16cid:durableId="1130132135">
    <w:abstractNumId w:val="58"/>
    <w:lvlOverride w:ilvl="0">
      <w:lvl w:ilvl="0">
        <w:numFmt w:val="decimal"/>
        <w:lvlText w:val="%1."/>
        <w:lvlJc w:val="left"/>
      </w:lvl>
    </w:lvlOverride>
  </w:num>
  <w:num w:numId="49" w16cid:durableId="32198263">
    <w:abstractNumId w:val="77"/>
    <w:lvlOverride w:ilvl="0">
      <w:lvl w:ilvl="0">
        <w:numFmt w:val="decimal"/>
        <w:lvlText w:val="%1."/>
        <w:lvlJc w:val="left"/>
      </w:lvl>
    </w:lvlOverride>
  </w:num>
  <w:num w:numId="50" w16cid:durableId="187577371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97112053">
    <w:abstractNumId w:val="54"/>
    <w:lvlOverride w:ilvl="0">
      <w:lvl w:ilvl="0">
        <w:numFmt w:val="decimal"/>
        <w:lvlText w:val="%1."/>
        <w:lvlJc w:val="left"/>
      </w:lvl>
    </w:lvlOverride>
  </w:num>
  <w:num w:numId="52" w16cid:durableId="1437096095">
    <w:abstractNumId w:val="119"/>
    <w:lvlOverride w:ilvl="0">
      <w:lvl w:ilvl="0">
        <w:numFmt w:val="decimal"/>
        <w:lvlText w:val="%1."/>
        <w:lvlJc w:val="left"/>
      </w:lvl>
    </w:lvlOverride>
  </w:num>
  <w:num w:numId="53" w16cid:durableId="295453987">
    <w:abstractNumId w:val="49"/>
    <w:lvlOverride w:ilvl="0">
      <w:lvl w:ilvl="0">
        <w:numFmt w:val="decimal"/>
        <w:lvlText w:val="%1."/>
        <w:lvlJc w:val="left"/>
      </w:lvl>
    </w:lvlOverride>
  </w:num>
  <w:num w:numId="54" w16cid:durableId="467165824">
    <w:abstractNumId w:val="52"/>
    <w:lvlOverride w:ilvl="0">
      <w:lvl w:ilvl="0">
        <w:numFmt w:val="decimal"/>
        <w:lvlText w:val="%1."/>
        <w:lvlJc w:val="left"/>
      </w:lvl>
    </w:lvlOverride>
  </w:num>
  <w:num w:numId="55" w16cid:durableId="1733457669">
    <w:abstractNumId w:val="63"/>
    <w:lvlOverride w:ilvl="0">
      <w:lvl w:ilvl="0">
        <w:numFmt w:val="decimal"/>
        <w:lvlText w:val="%1."/>
        <w:lvlJc w:val="left"/>
      </w:lvl>
    </w:lvlOverride>
  </w:num>
  <w:num w:numId="56" w16cid:durableId="394818503">
    <w:abstractNumId w:val="74"/>
    <w:lvlOverride w:ilvl="0">
      <w:lvl w:ilvl="0">
        <w:numFmt w:val="decimal"/>
        <w:lvlText w:val="%1."/>
        <w:lvlJc w:val="left"/>
      </w:lvl>
    </w:lvlOverride>
  </w:num>
  <w:num w:numId="57" w16cid:durableId="210507294">
    <w:abstractNumId w:val="79"/>
    <w:lvlOverride w:ilvl="0">
      <w:lvl w:ilvl="0">
        <w:numFmt w:val="decimal"/>
        <w:lvlText w:val="%1."/>
        <w:lvlJc w:val="left"/>
      </w:lvl>
    </w:lvlOverride>
  </w:num>
  <w:num w:numId="58" w16cid:durableId="186724158">
    <w:abstractNumId w:val="12"/>
    <w:lvlOverride w:ilvl="0">
      <w:lvl w:ilvl="0">
        <w:numFmt w:val="decimal"/>
        <w:lvlText w:val="%1."/>
        <w:lvlJc w:val="left"/>
      </w:lvl>
    </w:lvlOverride>
  </w:num>
  <w:num w:numId="59" w16cid:durableId="1070150624">
    <w:abstractNumId w:val="127"/>
    <w:lvlOverride w:ilvl="0">
      <w:lvl w:ilvl="0">
        <w:numFmt w:val="decimal"/>
        <w:lvlText w:val="%1."/>
        <w:lvlJc w:val="left"/>
      </w:lvl>
    </w:lvlOverride>
  </w:num>
  <w:num w:numId="60" w16cid:durableId="2137018159">
    <w:abstractNumId w:val="9"/>
    <w:lvlOverride w:ilvl="0">
      <w:lvl w:ilvl="0">
        <w:numFmt w:val="decimal"/>
        <w:lvlText w:val="%1."/>
        <w:lvlJc w:val="left"/>
      </w:lvl>
    </w:lvlOverride>
  </w:num>
  <w:num w:numId="61" w16cid:durableId="1189752983">
    <w:abstractNumId w:val="7"/>
    <w:lvlOverride w:ilvl="0">
      <w:lvl w:ilvl="0">
        <w:numFmt w:val="decimal"/>
        <w:lvlText w:val="%1."/>
        <w:lvlJc w:val="left"/>
      </w:lvl>
    </w:lvlOverride>
  </w:num>
  <w:num w:numId="62" w16cid:durableId="1566060675">
    <w:abstractNumId w:val="44"/>
    <w:lvlOverride w:ilvl="0">
      <w:lvl w:ilvl="0">
        <w:numFmt w:val="decimal"/>
        <w:lvlText w:val="%1."/>
        <w:lvlJc w:val="left"/>
      </w:lvl>
    </w:lvlOverride>
  </w:num>
  <w:num w:numId="63" w16cid:durableId="2139638027">
    <w:abstractNumId w:val="134"/>
    <w:lvlOverride w:ilvl="0">
      <w:lvl w:ilvl="0">
        <w:numFmt w:val="decimal"/>
        <w:lvlText w:val="%1."/>
        <w:lvlJc w:val="left"/>
      </w:lvl>
    </w:lvlOverride>
  </w:num>
  <w:num w:numId="64" w16cid:durableId="448360128">
    <w:abstractNumId w:val="129"/>
    <w:lvlOverride w:ilvl="0">
      <w:lvl w:ilvl="0">
        <w:numFmt w:val="decimal"/>
        <w:lvlText w:val="%1."/>
        <w:lvlJc w:val="left"/>
      </w:lvl>
    </w:lvlOverride>
  </w:num>
  <w:num w:numId="65" w16cid:durableId="2082369422">
    <w:abstractNumId w:val="10"/>
    <w:lvlOverride w:ilvl="0">
      <w:lvl w:ilvl="0">
        <w:numFmt w:val="decimal"/>
        <w:lvlText w:val="%1."/>
        <w:lvlJc w:val="left"/>
      </w:lvl>
    </w:lvlOverride>
  </w:num>
  <w:num w:numId="66" w16cid:durableId="73011665">
    <w:abstractNumId w:val="116"/>
    <w:lvlOverride w:ilvl="0">
      <w:lvl w:ilvl="0">
        <w:numFmt w:val="decimal"/>
        <w:lvlText w:val="%1."/>
        <w:lvlJc w:val="left"/>
      </w:lvl>
    </w:lvlOverride>
  </w:num>
  <w:num w:numId="67" w16cid:durableId="2016491929">
    <w:abstractNumId w:val="30"/>
    <w:lvlOverride w:ilvl="0">
      <w:lvl w:ilvl="0">
        <w:numFmt w:val="decimal"/>
        <w:lvlText w:val="%1."/>
        <w:lvlJc w:val="left"/>
      </w:lvl>
    </w:lvlOverride>
  </w:num>
  <w:num w:numId="68" w16cid:durableId="1308705228">
    <w:abstractNumId w:val="29"/>
    <w:lvlOverride w:ilvl="0">
      <w:lvl w:ilvl="0">
        <w:numFmt w:val="decimal"/>
        <w:lvlText w:val="%1."/>
        <w:lvlJc w:val="left"/>
      </w:lvl>
    </w:lvlOverride>
  </w:num>
  <w:num w:numId="69" w16cid:durableId="1371343589">
    <w:abstractNumId w:val="14"/>
    <w:lvlOverride w:ilvl="0">
      <w:lvl w:ilvl="0">
        <w:numFmt w:val="decimal"/>
        <w:lvlText w:val="%1."/>
        <w:lvlJc w:val="left"/>
      </w:lvl>
    </w:lvlOverride>
  </w:num>
  <w:num w:numId="70" w16cid:durableId="1379939096">
    <w:abstractNumId w:val="110"/>
    <w:lvlOverride w:ilvl="0">
      <w:lvl w:ilvl="0">
        <w:numFmt w:val="decimal"/>
        <w:lvlText w:val="%1."/>
        <w:lvlJc w:val="left"/>
      </w:lvl>
    </w:lvlOverride>
  </w:num>
  <w:num w:numId="71" w16cid:durableId="1855881053">
    <w:abstractNumId w:val="19"/>
    <w:lvlOverride w:ilvl="0">
      <w:lvl w:ilvl="0">
        <w:numFmt w:val="decimal"/>
        <w:lvlText w:val="%1."/>
        <w:lvlJc w:val="left"/>
      </w:lvl>
    </w:lvlOverride>
  </w:num>
  <w:num w:numId="72" w16cid:durableId="743257139">
    <w:abstractNumId w:val="21"/>
    <w:lvlOverride w:ilvl="0">
      <w:lvl w:ilvl="0">
        <w:numFmt w:val="decimal"/>
        <w:lvlText w:val="%1."/>
        <w:lvlJc w:val="left"/>
      </w:lvl>
    </w:lvlOverride>
  </w:num>
  <w:num w:numId="73" w16cid:durableId="712778658">
    <w:abstractNumId w:val="39"/>
    <w:lvlOverride w:ilvl="0">
      <w:lvl w:ilvl="0">
        <w:numFmt w:val="decimal"/>
        <w:lvlText w:val="%1."/>
        <w:lvlJc w:val="left"/>
      </w:lvl>
    </w:lvlOverride>
  </w:num>
  <w:num w:numId="74" w16cid:durableId="1410031282">
    <w:abstractNumId w:val="59"/>
    <w:lvlOverride w:ilvl="0">
      <w:lvl w:ilvl="0">
        <w:numFmt w:val="decimal"/>
        <w:lvlText w:val="%1."/>
        <w:lvlJc w:val="left"/>
      </w:lvl>
    </w:lvlOverride>
  </w:num>
  <w:num w:numId="75" w16cid:durableId="80836325">
    <w:abstractNumId w:val="103"/>
    <w:lvlOverride w:ilvl="0">
      <w:lvl w:ilvl="0">
        <w:numFmt w:val="decimal"/>
        <w:lvlText w:val="%1."/>
        <w:lvlJc w:val="left"/>
      </w:lvl>
    </w:lvlOverride>
  </w:num>
  <w:num w:numId="76" w16cid:durableId="160245981">
    <w:abstractNumId w:val="87"/>
    <w:lvlOverride w:ilvl="0">
      <w:lvl w:ilvl="0">
        <w:numFmt w:val="decimal"/>
        <w:lvlText w:val="%1."/>
        <w:lvlJc w:val="left"/>
      </w:lvl>
    </w:lvlOverride>
  </w:num>
  <w:num w:numId="77" w16cid:durableId="518008548">
    <w:abstractNumId w:val="80"/>
    <w:lvlOverride w:ilvl="0">
      <w:lvl w:ilvl="0">
        <w:numFmt w:val="decimal"/>
        <w:lvlText w:val="%1."/>
        <w:lvlJc w:val="left"/>
      </w:lvl>
    </w:lvlOverride>
  </w:num>
  <w:num w:numId="78" w16cid:durableId="640429917">
    <w:abstractNumId w:val="46"/>
    <w:lvlOverride w:ilvl="0">
      <w:lvl w:ilvl="0">
        <w:numFmt w:val="decimal"/>
        <w:lvlText w:val="%1."/>
        <w:lvlJc w:val="left"/>
      </w:lvl>
    </w:lvlOverride>
  </w:num>
  <w:num w:numId="79" w16cid:durableId="38476956">
    <w:abstractNumId w:val="16"/>
    <w:lvlOverride w:ilvl="0">
      <w:lvl w:ilvl="0">
        <w:numFmt w:val="decimal"/>
        <w:lvlText w:val="%1."/>
        <w:lvlJc w:val="left"/>
      </w:lvl>
    </w:lvlOverride>
  </w:num>
  <w:num w:numId="80" w16cid:durableId="1812282818">
    <w:abstractNumId w:val="22"/>
    <w:lvlOverride w:ilvl="0">
      <w:lvl w:ilvl="0">
        <w:numFmt w:val="decimal"/>
        <w:lvlText w:val="%1."/>
        <w:lvlJc w:val="left"/>
      </w:lvl>
    </w:lvlOverride>
  </w:num>
  <w:num w:numId="81" w16cid:durableId="758598722">
    <w:abstractNumId w:val="71"/>
    <w:lvlOverride w:ilvl="0">
      <w:lvl w:ilvl="0">
        <w:numFmt w:val="decimal"/>
        <w:lvlText w:val="%1."/>
        <w:lvlJc w:val="left"/>
      </w:lvl>
    </w:lvlOverride>
  </w:num>
  <w:num w:numId="82" w16cid:durableId="1495999091">
    <w:abstractNumId w:val="69"/>
    <w:lvlOverride w:ilvl="0">
      <w:lvl w:ilvl="0">
        <w:numFmt w:val="decimal"/>
        <w:lvlText w:val="%1."/>
        <w:lvlJc w:val="left"/>
      </w:lvl>
    </w:lvlOverride>
  </w:num>
  <w:num w:numId="83" w16cid:durableId="202134389">
    <w:abstractNumId w:val="118"/>
    <w:lvlOverride w:ilvl="0">
      <w:lvl w:ilvl="0">
        <w:numFmt w:val="decimal"/>
        <w:lvlText w:val="%1."/>
        <w:lvlJc w:val="left"/>
      </w:lvl>
    </w:lvlOverride>
  </w:num>
  <w:num w:numId="84" w16cid:durableId="2077239237">
    <w:abstractNumId w:val="95"/>
    <w:lvlOverride w:ilvl="0">
      <w:lvl w:ilvl="0">
        <w:numFmt w:val="decimal"/>
        <w:lvlText w:val="%1."/>
        <w:lvlJc w:val="left"/>
      </w:lvl>
    </w:lvlOverride>
  </w:num>
  <w:num w:numId="85" w16cid:durableId="1366248827">
    <w:abstractNumId w:val="17"/>
    <w:lvlOverride w:ilvl="0">
      <w:lvl w:ilvl="0">
        <w:numFmt w:val="decimal"/>
        <w:lvlText w:val="%1."/>
        <w:lvlJc w:val="left"/>
      </w:lvl>
    </w:lvlOverride>
  </w:num>
  <w:num w:numId="86" w16cid:durableId="89589462">
    <w:abstractNumId w:val="98"/>
    <w:lvlOverride w:ilvl="0">
      <w:lvl w:ilvl="0">
        <w:numFmt w:val="decimal"/>
        <w:lvlText w:val="%1."/>
        <w:lvlJc w:val="left"/>
      </w:lvl>
    </w:lvlOverride>
  </w:num>
  <w:num w:numId="87" w16cid:durableId="811484049">
    <w:abstractNumId w:val="109"/>
    <w:lvlOverride w:ilvl="0">
      <w:lvl w:ilvl="0">
        <w:numFmt w:val="decimal"/>
        <w:lvlText w:val="%1."/>
        <w:lvlJc w:val="left"/>
      </w:lvl>
    </w:lvlOverride>
  </w:num>
  <w:num w:numId="88" w16cid:durableId="1768693496">
    <w:abstractNumId w:val="93"/>
    <w:lvlOverride w:ilvl="0">
      <w:lvl w:ilvl="0">
        <w:numFmt w:val="decimal"/>
        <w:lvlText w:val="%1."/>
        <w:lvlJc w:val="left"/>
      </w:lvl>
    </w:lvlOverride>
  </w:num>
  <w:num w:numId="89" w16cid:durableId="930552032">
    <w:abstractNumId w:val="136"/>
    <w:lvlOverride w:ilvl="0">
      <w:lvl w:ilvl="0">
        <w:numFmt w:val="decimal"/>
        <w:lvlText w:val="%1."/>
        <w:lvlJc w:val="left"/>
      </w:lvl>
    </w:lvlOverride>
  </w:num>
  <w:num w:numId="90" w16cid:durableId="1063410302">
    <w:abstractNumId w:val="48"/>
    <w:lvlOverride w:ilvl="0">
      <w:lvl w:ilvl="0">
        <w:numFmt w:val="decimal"/>
        <w:lvlText w:val="%1."/>
        <w:lvlJc w:val="left"/>
      </w:lvl>
    </w:lvlOverride>
  </w:num>
  <w:num w:numId="91" w16cid:durableId="704216168">
    <w:abstractNumId w:val="115"/>
    <w:lvlOverride w:ilvl="0">
      <w:lvl w:ilvl="0">
        <w:numFmt w:val="decimal"/>
        <w:lvlText w:val="%1."/>
        <w:lvlJc w:val="left"/>
      </w:lvl>
    </w:lvlOverride>
  </w:num>
  <w:num w:numId="92" w16cid:durableId="1068385781">
    <w:abstractNumId w:val="88"/>
    <w:lvlOverride w:ilvl="0">
      <w:lvl w:ilvl="0">
        <w:numFmt w:val="decimal"/>
        <w:lvlText w:val="%1."/>
        <w:lvlJc w:val="left"/>
      </w:lvl>
    </w:lvlOverride>
  </w:num>
  <w:num w:numId="93" w16cid:durableId="1483543510">
    <w:abstractNumId w:val="85"/>
    <w:lvlOverride w:ilvl="0">
      <w:lvl w:ilvl="0">
        <w:numFmt w:val="decimal"/>
        <w:lvlText w:val="%1."/>
        <w:lvlJc w:val="left"/>
      </w:lvl>
    </w:lvlOverride>
  </w:num>
  <w:num w:numId="94" w16cid:durableId="1463884024">
    <w:abstractNumId w:val="75"/>
    <w:lvlOverride w:ilvl="0">
      <w:lvl w:ilvl="0">
        <w:numFmt w:val="decimal"/>
        <w:lvlText w:val="%1."/>
        <w:lvlJc w:val="left"/>
      </w:lvl>
    </w:lvlOverride>
  </w:num>
  <w:num w:numId="95" w16cid:durableId="856236493">
    <w:abstractNumId w:val="122"/>
    <w:lvlOverride w:ilvl="0">
      <w:lvl w:ilvl="0">
        <w:numFmt w:val="decimal"/>
        <w:lvlText w:val="%1."/>
        <w:lvlJc w:val="left"/>
      </w:lvl>
    </w:lvlOverride>
  </w:num>
  <w:num w:numId="96" w16cid:durableId="899754396">
    <w:abstractNumId w:val="23"/>
    <w:lvlOverride w:ilvl="0">
      <w:lvl w:ilvl="0">
        <w:numFmt w:val="decimal"/>
        <w:lvlText w:val="%1."/>
        <w:lvlJc w:val="left"/>
      </w:lvl>
    </w:lvlOverride>
  </w:num>
  <w:num w:numId="97" w16cid:durableId="2030718917">
    <w:abstractNumId w:val="108"/>
    <w:lvlOverride w:ilvl="0">
      <w:lvl w:ilvl="0">
        <w:numFmt w:val="decimal"/>
        <w:lvlText w:val="%1."/>
        <w:lvlJc w:val="left"/>
      </w:lvl>
    </w:lvlOverride>
  </w:num>
  <w:num w:numId="98" w16cid:durableId="1806777870">
    <w:abstractNumId w:val="0"/>
    <w:lvlOverride w:ilvl="0">
      <w:lvl w:ilvl="0">
        <w:numFmt w:val="decimal"/>
        <w:lvlText w:val="%1."/>
        <w:lvlJc w:val="left"/>
      </w:lvl>
    </w:lvlOverride>
  </w:num>
  <w:num w:numId="99" w16cid:durableId="1824006265">
    <w:abstractNumId w:val="32"/>
    <w:lvlOverride w:ilvl="0">
      <w:lvl w:ilvl="0">
        <w:numFmt w:val="decimal"/>
        <w:lvlText w:val="%1."/>
        <w:lvlJc w:val="left"/>
      </w:lvl>
    </w:lvlOverride>
  </w:num>
  <w:num w:numId="100" w16cid:durableId="1121992549">
    <w:abstractNumId w:val="91"/>
    <w:lvlOverride w:ilvl="0">
      <w:lvl w:ilvl="0">
        <w:numFmt w:val="decimal"/>
        <w:lvlText w:val="%1."/>
        <w:lvlJc w:val="left"/>
      </w:lvl>
    </w:lvlOverride>
  </w:num>
  <w:num w:numId="101" w16cid:durableId="455411876">
    <w:abstractNumId w:val="132"/>
    <w:lvlOverride w:ilvl="0">
      <w:lvl w:ilvl="0">
        <w:numFmt w:val="decimal"/>
        <w:lvlText w:val="%1."/>
        <w:lvlJc w:val="left"/>
      </w:lvl>
    </w:lvlOverride>
  </w:num>
  <w:num w:numId="102" w16cid:durableId="753279185">
    <w:abstractNumId w:val="57"/>
    <w:lvlOverride w:ilvl="0">
      <w:lvl w:ilvl="0">
        <w:numFmt w:val="decimal"/>
        <w:lvlText w:val="%1."/>
        <w:lvlJc w:val="left"/>
      </w:lvl>
    </w:lvlOverride>
  </w:num>
  <w:num w:numId="103" w16cid:durableId="1470130591">
    <w:abstractNumId w:val="56"/>
    <w:lvlOverride w:ilvl="0">
      <w:lvl w:ilvl="0">
        <w:numFmt w:val="decimal"/>
        <w:lvlText w:val="%1."/>
        <w:lvlJc w:val="left"/>
      </w:lvl>
    </w:lvlOverride>
  </w:num>
  <w:num w:numId="104" w16cid:durableId="303971589">
    <w:abstractNumId w:val="64"/>
    <w:lvlOverride w:ilvl="0">
      <w:lvl w:ilvl="0">
        <w:numFmt w:val="decimal"/>
        <w:lvlText w:val="%1."/>
        <w:lvlJc w:val="left"/>
      </w:lvl>
    </w:lvlOverride>
  </w:num>
  <w:num w:numId="105" w16cid:durableId="1373115569">
    <w:abstractNumId w:val="83"/>
    <w:lvlOverride w:ilvl="0">
      <w:lvl w:ilvl="0">
        <w:numFmt w:val="decimal"/>
        <w:lvlText w:val="%1."/>
        <w:lvlJc w:val="left"/>
      </w:lvl>
    </w:lvlOverride>
  </w:num>
  <w:num w:numId="106" w16cid:durableId="2005352375">
    <w:abstractNumId w:val="68"/>
    <w:lvlOverride w:ilvl="0">
      <w:lvl w:ilvl="0">
        <w:numFmt w:val="decimal"/>
        <w:lvlText w:val="%1."/>
        <w:lvlJc w:val="left"/>
      </w:lvl>
    </w:lvlOverride>
  </w:num>
  <w:num w:numId="107" w16cid:durableId="712579174">
    <w:abstractNumId w:val="40"/>
    <w:lvlOverride w:ilvl="0">
      <w:lvl w:ilvl="0">
        <w:numFmt w:val="decimal"/>
        <w:lvlText w:val="%1."/>
        <w:lvlJc w:val="left"/>
      </w:lvl>
    </w:lvlOverride>
  </w:num>
  <w:num w:numId="108" w16cid:durableId="800348609">
    <w:abstractNumId w:val="128"/>
    <w:lvlOverride w:ilvl="0">
      <w:lvl w:ilvl="0">
        <w:numFmt w:val="decimal"/>
        <w:lvlText w:val="%1."/>
        <w:lvlJc w:val="left"/>
      </w:lvl>
    </w:lvlOverride>
  </w:num>
  <w:num w:numId="109" w16cid:durableId="1877541742">
    <w:abstractNumId w:val="50"/>
    <w:lvlOverride w:ilvl="0">
      <w:lvl w:ilvl="0">
        <w:numFmt w:val="decimal"/>
        <w:lvlText w:val="%1."/>
        <w:lvlJc w:val="left"/>
      </w:lvl>
    </w:lvlOverride>
  </w:num>
  <w:num w:numId="110" w16cid:durableId="1829595458">
    <w:abstractNumId w:val="35"/>
    <w:lvlOverride w:ilvl="0">
      <w:lvl w:ilvl="0">
        <w:numFmt w:val="decimal"/>
        <w:lvlText w:val="%1."/>
        <w:lvlJc w:val="left"/>
      </w:lvl>
    </w:lvlOverride>
  </w:num>
  <w:num w:numId="111" w16cid:durableId="504514809">
    <w:abstractNumId w:val="104"/>
    <w:lvlOverride w:ilvl="0">
      <w:lvl w:ilvl="0">
        <w:numFmt w:val="decimal"/>
        <w:lvlText w:val="%1."/>
        <w:lvlJc w:val="left"/>
      </w:lvl>
    </w:lvlOverride>
  </w:num>
  <w:num w:numId="112" w16cid:durableId="1218782064">
    <w:abstractNumId w:val="2"/>
    <w:lvlOverride w:ilvl="0">
      <w:lvl w:ilvl="0">
        <w:numFmt w:val="decimal"/>
        <w:lvlText w:val="%1."/>
        <w:lvlJc w:val="left"/>
      </w:lvl>
    </w:lvlOverride>
  </w:num>
  <w:num w:numId="113" w16cid:durableId="1304191804">
    <w:abstractNumId w:val="20"/>
    <w:lvlOverride w:ilvl="0">
      <w:lvl w:ilvl="0">
        <w:numFmt w:val="decimal"/>
        <w:lvlText w:val="%1."/>
        <w:lvlJc w:val="left"/>
      </w:lvl>
    </w:lvlOverride>
  </w:num>
  <w:num w:numId="114" w16cid:durableId="1856070815">
    <w:abstractNumId w:val="25"/>
  </w:num>
  <w:num w:numId="115" w16cid:durableId="1100638640">
    <w:abstractNumId w:val="45"/>
  </w:num>
  <w:num w:numId="116" w16cid:durableId="367336119">
    <w:abstractNumId w:val="33"/>
  </w:num>
  <w:num w:numId="117" w16cid:durableId="903837820">
    <w:abstractNumId w:val="4"/>
  </w:num>
  <w:num w:numId="118" w16cid:durableId="281037446">
    <w:abstractNumId w:val="76"/>
    <w:lvlOverride w:ilvl="0">
      <w:lvl w:ilvl="0">
        <w:numFmt w:val="decimal"/>
        <w:lvlText w:val="%1."/>
        <w:lvlJc w:val="left"/>
      </w:lvl>
    </w:lvlOverride>
  </w:num>
  <w:num w:numId="119" w16cid:durableId="158158503">
    <w:abstractNumId w:val="26"/>
    <w:lvlOverride w:ilvl="0">
      <w:lvl w:ilvl="0">
        <w:numFmt w:val="decimal"/>
        <w:lvlText w:val="%1."/>
        <w:lvlJc w:val="left"/>
      </w:lvl>
    </w:lvlOverride>
  </w:num>
  <w:num w:numId="120" w16cid:durableId="1507862965">
    <w:abstractNumId w:val="124"/>
    <w:lvlOverride w:ilvl="0">
      <w:lvl w:ilvl="0">
        <w:numFmt w:val="decimal"/>
        <w:lvlText w:val="%1."/>
        <w:lvlJc w:val="left"/>
      </w:lvl>
    </w:lvlOverride>
  </w:num>
  <w:num w:numId="121" w16cid:durableId="448279264">
    <w:abstractNumId w:val="72"/>
    <w:lvlOverride w:ilvl="0">
      <w:lvl w:ilvl="0">
        <w:numFmt w:val="decimal"/>
        <w:lvlText w:val="%1."/>
        <w:lvlJc w:val="left"/>
      </w:lvl>
    </w:lvlOverride>
  </w:num>
  <w:num w:numId="122" w16cid:durableId="2059086589">
    <w:abstractNumId w:val="11"/>
    <w:lvlOverride w:ilvl="0">
      <w:lvl w:ilvl="0">
        <w:numFmt w:val="decimal"/>
        <w:lvlText w:val="%1."/>
        <w:lvlJc w:val="left"/>
      </w:lvl>
    </w:lvlOverride>
  </w:num>
  <w:num w:numId="123" w16cid:durableId="1865440161">
    <w:abstractNumId w:val="92"/>
    <w:lvlOverride w:ilvl="0">
      <w:lvl w:ilvl="0">
        <w:numFmt w:val="decimal"/>
        <w:lvlText w:val="%1."/>
        <w:lvlJc w:val="left"/>
      </w:lvl>
    </w:lvlOverride>
  </w:num>
  <w:num w:numId="124" w16cid:durableId="1972200976">
    <w:abstractNumId w:val="92"/>
    <w:lvlOverride w:ilvl="0">
      <w:lvl w:ilvl="0">
        <w:numFmt w:val="decimal"/>
        <w:lvlText w:val="%1."/>
        <w:lvlJc w:val="left"/>
      </w:lvl>
    </w:lvlOverride>
  </w:num>
  <w:num w:numId="125" w16cid:durableId="263921170">
    <w:abstractNumId w:val="94"/>
  </w:num>
  <w:num w:numId="126" w16cid:durableId="344409573">
    <w:abstractNumId w:val="47"/>
    <w:lvlOverride w:ilvl="0">
      <w:lvl w:ilvl="0">
        <w:numFmt w:val="decimal"/>
        <w:lvlText w:val="%1."/>
        <w:lvlJc w:val="left"/>
      </w:lvl>
    </w:lvlOverride>
  </w:num>
  <w:num w:numId="127" w16cid:durableId="1469395647">
    <w:abstractNumId w:val="125"/>
    <w:lvlOverride w:ilvl="0">
      <w:lvl w:ilvl="0">
        <w:numFmt w:val="decimal"/>
        <w:lvlText w:val="%1."/>
        <w:lvlJc w:val="left"/>
      </w:lvl>
    </w:lvlOverride>
  </w:num>
  <w:num w:numId="128" w16cid:durableId="1700663596">
    <w:abstractNumId w:val="38"/>
    <w:lvlOverride w:ilvl="0">
      <w:lvl w:ilvl="0">
        <w:numFmt w:val="decimal"/>
        <w:lvlText w:val="%1."/>
        <w:lvlJc w:val="left"/>
      </w:lvl>
    </w:lvlOverride>
  </w:num>
  <w:num w:numId="129" w16cid:durableId="1375424708">
    <w:abstractNumId w:val="13"/>
    <w:lvlOverride w:ilvl="0">
      <w:lvl w:ilvl="0">
        <w:numFmt w:val="decimal"/>
        <w:lvlText w:val="%1."/>
        <w:lvlJc w:val="left"/>
      </w:lvl>
    </w:lvlOverride>
  </w:num>
  <w:num w:numId="130" w16cid:durableId="207299236">
    <w:abstractNumId w:val="65"/>
  </w:num>
  <w:num w:numId="131" w16cid:durableId="1947693258">
    <w:abstractNumId w:val="8"/>
    <w:lvlOverride w:ilvl="0">
      <w:lvl w:ilvl="0">
        <w:numFmt w:val="decimal"/>
        <w:lvlText w:val="%1."/>
        <w:lvlJc w:val="left"/>
      </w:lvl>
    </w:lvlOverride>
  </w:num>
  <w:num w:numId="132" w16cid:durableId="1089620352">
    <w:abstractNumId w:val="111"/>
  </w:num>
  <w:num w:numId="133" w16cid:durableId="1414081371">
    <w:abstractNumId w:val="97"/>
  </w:num>
  <w:num w:numId="134" w16cid:durableId="2143883185">
    <w:abstractNumId w:val="18"/>
  </w:num>
  <w:num w:numId="135" w16cid:durableId="1467121216">
    <w:abstractNumId w:val="27"/>
  </w:num>
  <w:num w:numId="136" w16cid:durableId="169107206">
    <w:abstractNumId w:val="120"/>
  </w:num>
  <w:num w:numId="137" w16cid:durableId="545066712">
    <w:abstractNumId w:val="3"/>
  </w:num>
  <w:num w:numId="138" w16cid:durableId="1829008093">
    <w:abstractNumId w:val="6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D8"/>
    <w:rsid w:val="00026A3D"/>
    <w:rsid w:val="000328E6"/>
    <w:rsid w:val="00060064"/>
    <w:rsid w:val="00066154"/>
    <w:rsid w:val="00070CB9"/>
    <w:rsid w:val="000716BD"/>
    <w:rsid w:val="000935EC"/>
    <w:rsid w:val="000E34F5"/>
    <w:rsid w:val="000E3B2A"/>
    <w:rsid w:val="000E3E70"/>
    <w:rsid w:val="0010483B"/>
    <w:rsid w:val="00137749"/>
    <w:rsid w:val="001444A5"/>
    <w:rsid w:val="00145CC8"/>
    <w:rsid w:val="00146934"/>
    <w:rsid w:val="0015048E"/>
    <w:rsid w:val="00160A98"/>
    <w:rsid w:val="00173C2E"/>
    <w:rsid w:val="001848AA"/>
    <w:rsid w:val="001C7C14"/>
    <w:rsid w:val="001D3D34"/>
    <w:rsid w:val="001F19B1"/>
    <w:rsid w:val="00207A51"/>
    <w:rsid w:val="00211008"/>
    <w:rsid w:val="0021514B"/>
    <w:rsid w:val="00231964"/>
    <w:rsid w:val="00270B8A"/>
    <w:rsid w:val="00296C97"/>
    <w:rsid w:val="002B6319"/>
    <w:rsid w:val="002D2901"/>
    <w:rsid w:val="002E0313"/>
    <w:rsid w:val="0033487A"/>
    <w:rsid w:val="00352F29"/>
    <w:rsid w:val="00357CC8"/>
    <w:rsid w:val="00370D14"/>
    <w:rsid w:val="00385A68"/>
    <w:rsid w:val="003A06FB"/>
    <w:rsid w:val="003A6E1B"/>
    <w:rsid w:val="003C1CBE"/>
    <w:rsid w:val="003C3301"/>
    <w:rsid w:val="003C36FA"/>
    <w:rsid w:val="003C3EC0"/>
    <w:rsid w:val="003C4BF8"/>
    <w:rsid w:val="003F2BBC"/>
    <w:rsid w:val="00410061"/>
    <w:rsid w:val="00444541"/>
    <w:rsid w:val="00447A70"/>
    <w:rsid w:val="0045728F"/>
    <w:rsid w:val="00464211"/>
    <w:rsid w:val="00473444"/>
    <w:rsid w:val="004A107F"/>
    <w:rsid w:val="004A75EA"/>
    <w:rsid w:val="004B65E6"/>
    <w:rsid w:val="004C7773"/>
    <w:rsid w:val="00502A62"/>
    <w:rsid w:val="00502D7E"/>
    <w:rsid w:val="005322AC"/>
    <w:rsid w:val="005323DD"/>
    <w:rsid w:val="00536BA8"/>
    <w:rsid w:val="00577300"/>
    <w:rsid w:val="005C737C"/>
    <w:rsid w:val="00611168"/>
    <w:rsid w:val="00620FBF"/>
    <w:rsid w:val="006907DF"/>
    <w:rsid w:val="00696CDB"/>
    <w:rsid w:val="006A5C1D"/>
    <w:rsid w:val="006A711F"/>
    <w:rsid w:val="006C5395"/>
    <w:rsid w:val="006E7B57"/>
    <w:rsid w:val="006F3834"/>
    <w:rsid w:val="007059DB"/>
    <w:rsid w:val="007569D0"/>
    <w:rsid w:val="00776CAF"/>
    <w:rsid w:val="00793131"/>
    <w:rsid w:val="007944A1"/>
    <w:rsid w:val="007B0FEF"/>
    <w:rsid w:val="007C58E7"/>
    <w:rsid w:val="0080761C"/>
    <w:rsid w:val="00813411"/>
    <w:rsid w:val="00842BFD"/>
    <w:rsid w:val="00845DE4"/>
    <w:rsid w:val="008564E3"/>
    <w:rsid w:val="00875137"/>
    <w:rsid w:val="008A59C8"/>
    <w:rsid w:val="008D3747"/>
    <w:rsid w:val="00914DA3"/>
    <w:rsid w:val="00950EFB"/>
    <w:rsid w:val="00952FCA"/>
    <w:rsid w:val="0096760F"/>
    <w:rsid w:val="009737C7"/>
    <w:rsid w:val="0099154C"/>
    <w:rsid w:val="009A16EC"/>
    <w:rsid w:val="009C61E2"/>
    <w:rsid w:val="009E3122"/>
    <w:rsid w:val="009F4703"/>
    <w:rsid w:val="009F49C3"/>
    <w:rsid w:val="00A1096C"/>
    <w:rsid w:val="00A142F5"/>
    <w:rsid w:val="00A153D7"/>
    <w:rsid w:val="00A1752F"/>
    <w:rsid w:val="00A32010"/>
    <w:rsid w:val="00A427DF"/>
    <w:rsid w:val="00A5388F"/>
    <w:rsid w:val="00A560B2"/>
    <w:rsid w:val="00A719D6"/>
    <w:rsid w:val="00A80F5A"/>
    <w:rsid w:val="00A90932"/>
    <w:rsid w:val="00AB21D8"/>
    <w:rsid w:val="00AC1251"/>
    <w:rsid w:val="00AE0421"/>
    <w:rsid w:val="00AE313B"/>
    <w:rsid w:val="00AE49B4"/>
    <w:rsid w:val="00AE50B7"/>
    <w:rsid w:val="00B006A1"/>
    <w:rsid w:val="00B16958"/>
    <w:rsid w:val="00B62CA1"/>
    <w:rsid w:val="00B80B13"/>
    <w:rsid w:val="00B937A5"/>
    <w:rsid w:val="00BD30C1"/>
    <w:rsid w:val="00BD4852"/>
    <w:rsid w:val="00BE7DC6"/>
    <w:rsid w:val="00C01A9D"/>
    <w:rsid w:val="00C13B95"/>
    <w:rsid w:val="00C279EA"/>
    <w:rsid w:val="00C3303D"/>
    <w:rsid w:val="00C613C2"/>
    <w:rsid w:val="00C673AD"/>
    <w:rsid w:val="00C926FB"/>
    <w:rsid w:val="00CD6DAA"/>
    <w:rsid w:val="00CF0EEE"/>
    <w:rsid w:val="00CF658F"/>
    <w:rsid w:val="00D155B3"/>
    <w:rsid w:val="00D16B12"/>
    <w:rsid w:val="00D23D2C"/>
    <w:rsid w:val="00D619D1"/>
    <w:rsid w:val="00D82CFB"/>
    <w:rsid w:val="00D92A22"/>
    <w:rsid w:val="00D96EC0"/>
    <w:rsid w:val="00DA24FF"/>
    <w:rsid w:val="00DA6B6A"/>
    <w:rsid w:val="00DA7BFD"/>
    <w:rsid w:val="00DE1697"/>
    <w:rsid w:val="00DE706F"/>
    <w:rsid w:val="00DF08E2"/>
    <w:rsid w:val="00E35985"/>
    <w:rsid w:val="00E52D5E"/>
    <w:rsid w:val="00E603CC"/>
    <w:rsid w:val="00E63380"/>
    <w:rsid w:val="00E71085"/>
    <w:rsid w:val="00E72FB8"/>
    <w:rsid w:val="00EC43B0"/>
    <w:rsid w:val="00ED3FAD"/>
    <w:rsid w:val="00EE108E"/>
    <w:rsid w:val="00EE2808"/>
    <w:rsid w:val="00F03293"/>
    <w:rsid w:val="00F22A7D"/>
    <w:rsid w:val="00F25A7A"/>
    <w:rsid w:val="00F52D7E"/>
    <w:rsid w:val="00FA05F9"/>
    <w:rsid w:val="00FA6BB9"/>
    <w:rsid w:val="00FE6381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9EE6"/>
  <w15:chartTrackingRefBased/>
  <w15:docId w15:val="{80CA595B-C0F7-4413-8CA9-BE3217CC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3D"/>
  </w:style>
  <w:style w:type="paragraph" w:styleId="1">
    <w:name w:val="heading 1"/>
    <w:basedOn w:val="a"/>
    <w:next w:val="a"/>
    <w:link w:val="10"/>
    <w:uiPriority w:val="9"/>
    <w:qFormat/>
    <w:rsid w:val="00AB21D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1D8"/>
    <w:rPr>
      <w:rFonts w:ascii="Arial" w:eastAsia="Arial" w:hAnsi="Arial" w:cs="Arial"/>
      <w:sz w:val="40"/>
      <w:szCs w:val="40"/>
      <w:lang w:val="ru" w:eastAsia="ru-RU"/>
    </w:rPr>
  </w:style>
  <w:style w:type="paragraph" w:customStyle="1" w:styleId="msonormal0">
    <w:name w:val="msonormal"/>
    <w:basedOn w:val="a"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AB21D8"/>
  </w:style>
  <w:style w:type="character" w:styleId="a4">
    <w:name w:val="Hyperlink"/>
    <w:basedOn w:val="a0"/>
    <w:uiPriority w:val="99"/>
    <w:unhideWhenUsed/>
    <w:rsid w:val="00AB21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49C3"/>
    <w:pPr>
      <w:ind w:left="720"/>
      <w:contextualSpacing/>
    </w:pPr>
  </w:style>
  <w:style w:type="table" w:styleId="a6">
    <w:name w:val="Table Grid"/>
    <w:basedOn w:val="a1"/>
    <w:uiPriority w:val="39"/>
    <w:rsid w:val="00BD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3444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410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53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19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320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78">
          <w:marLeft w:val="-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922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7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69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19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4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2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04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47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46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2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6443858@mail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6443858@mail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9505-392E-401E-AB09-339C979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вв</dc:creator>
  <cp:keywords/>
  <dc:description/>
  <cp:lastModifiedBy>ввввв</cp:lastModifiedBy>
  <cp:revision>13</cp:revision>
  <cp:lastPrinted>2024-01-26T09:53:00Z</cp:lastPrinted>
  <dcterms:created xsi:type="dcterms:W3CDTF">2024-02-02T09:21:00Z</dcterms:created>
  <dcterms:modified xsi:type="dcterms:W3CDTF">2024-02-06T13:27:00Z</dcterms:modified>
</cp:coreProperties>
</file>